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40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592"/>
        <w:gridCol w:w="3569"/>
      </w:tblGrid>
      <w:tr w:rsidR="00A93A04" w14:paraId="1DF185F3" w14:textId="77777777" w:rsidTr="00A93A04">
        <w:trPr>
          <w:trHeight w:val="1692"/>
        </w:trPr>
        <w:tc>
          <w:tcPr>
            <w:tcW w:w="3672" w:type="dxa"/>
          </w:tcPr>
          <w:p w14:paraId="4F251A5B" w14:textId="77777777" w:rsidR="00A93A04" w:rsidRDefault="00657FF1" w:rsidP="00A93A04">
            <w:pPr>
              <w:tabs>
                <w:tab w:val="left" w:pos="983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7FF1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11AA676" wp14:editId="1670B956">
                  <wp:extent cx="1454593" cy="1164161"/>
                  <wp:effectExtent l="19050" t="0" r="0" b="0"/>
                  <wp:docPr id="10" name="Picture 2" descr="C:\Users\ASATID\Desktop\pdf\تقی زاد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ATID\Desktop\pdf\تقی زاد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80" cy="116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14:paraId="5D710094" w14:textId="3734367E" w:rsidR="00A93A04" w:rsidRPr="000473AD" w:rsidRDefault="00A93A04" w:rsidP="00A93A04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5C41A3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فرم </w:t>
            </w:r>
            <w:r w:rsidR="000327C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پیشنهاده</w:t>
            </w:r>
            <w:r w:rsidRPr="005C41A3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 طرح پژوهشي</w:t>
            </w:r>
          </w:p>
          <w:p w14:paraId="533020B4" w14:textId="77777777" w:rsidR="00A93A04" w:rsidRDefault="00A93A04" w:rsidP="00A93A04">
            <w:pPr>
              <w:tabs>
                <w:tab w:val="left" w:pos="983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2" w:type="dxa"/>
          </w:tcPr>
          <w:p w14:paraId="78638BA7" w14:textId="52BAD16B" w:rsidR="00A93A04" w:rsidRDefault="00AB0C71" w:rsidP="00A93A04">
            <w:pPr>
              <w:tabs>
                <w:tab w:val="left" w:pos="9835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2E21E" wp14:editId="3F8E576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7940</wp:posOffset>
                      </wp:positionV>
                      <wp:extent cx="1615440" cy="793750"/>
                      <wp:effectExtent l="0" t="0" r="3810" b="6350"/>
                      <wp:wrapNone/>
                      <wp:docPr id="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C644C" w14:textId="77777777" w:rsidR="00A93A04" w:rsidRPr="00657FF1" w:rsidRDefault="00A93A04" w:rsidP="00A93A0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57FF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ماره:  .....................</w:t>
                                  </w:r>
                                </w:p>
                                <w:p w14:paraId="7EB07DBD" w14:textId="77777777" w:rsidR="00A93A04" w:rsidRPr="00070098" w:rsidRDefault="00A93A04" w:rsidP="00A93A04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657FF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اریخ:  ......................</w:t>
                                  </w:r>
                                </w:p>
                                <w:p w14:paraId="53D4BC76" w14:textId="77777777" w:rsidR="00A93A04" w:rsidRDefault="00A93A04" w:rsidP="00A93A04">
                                  <w:r w:rsidRPr="00070098">
                                    <w:rPr>
                                      <w:rFonts w:cs="B Nazanin" w:hint="cs"/>
                                      <w:rtl/>
                                    </w:rPr>
                                    <w:t>پیوست: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2E21E" id="Rectangle 50" o:spid="_x0000_s1026" style="position:absolute;left:0;text-align:left;margin-left:-3.4pt;margin-top:2.2pt;width:127.2pt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" strokecolor="white [3212]">
                      <v:textbox>
                        <w:txbxContent>
                          <w:p w14:paraId="254C644C" w14:textId="77777777" w:rsidR="00A93A04" w:rsidRPr="00657FF1" w:rsidRDefault="00A93A04" w:rsidP="00A93A0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57F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  .....................</w:t>
                            </w:r>
                          </w:p>
                          <w:p w14:paraId="7EB07DBD" w14:textId="77777777" w:rsidR="00A93A04" w:rsidRPr="00070098" w:rsidRDefault="00A93A04" w:rsidP="00A93A04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657F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  ......................</w:t>
                            </w:r>
                          </w:p>
                          <w:p w14:paraId="53D4BC76" w14:textId="77777777" w:rsidR="00A93A04" w:rsidRDefault="00A93A04" w:rsidP="00A93A04">
                            <w:r w:rsidRPr="00070098">
                              <w:rPr>
                                <w:rFonts w:cs="B Nazanin" w:hint="cs"/>
                                <w:rtl/>
                              </w:rPr>
                              <w:t>پیوست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5AC6D8E" w14:textId="13C70FDF" w:rsidR="00FD7D84" w:rsidRPr="007A6EF1" w:rsidRDefault="00AB0C71" w:rsidP="00A93A04">
      <w:pPr>
        <w:tabs>
          <w:tab w:val="left" w:pos="9835"/>
        </w:tabs>
        <w:bidi/>
        <w:spacing w:after="0"/>
        <w:rPr>
          <w:rFonts w:ascii="Calibri" w:eastAsia="Calibri" w:hAnsi="Calibri" w:cs="B Nazanin"/>
          <w:b/>
          <w:bCs/>
          <w:rtl/>
        </w:rPr>
      </w:pPr>
      <w:r>
        <w:rPr>
          <w:rFonts w:ascii="Calibri" w:eastAsia="Calibri" w:hAnsi="Calibri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299CD9" wp14:editId="31F80AE7">
                <wp:simplePos x="0" y="0"/>
                <wp:positionH relativeFrom="column">
                  <wp:posOffset>5796915</wp:posOffset>
                </wp:positionH>
                <wp:positionV relativeFrom="paragraph">
                  <wp:posOffset>-77470</wp:posOffset>
                </wp:positionV>
                <wp:extent cx="1207770" cy="965835"/>
                <wp:effectExtent l="5715" t="8255" r="5715" b="6985"/>
                <wp:wrapNone/>
                <wp:docPr id="3394376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6564" w14:textId="77777777" w:rsidR="005C41A3" w:rsidRDefault="005C41A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7E97A6D" w14:textId="77777777" w:rsidR="005C41A3" w:rsidRDefault="005C41A3" w:rsidP="00A93A0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9CD9" id="Rectangle 2" o:spid="_x0000_s1027" style="position:absolute;left:0;text-align:left;margin-left:456.45pt;margin-top:-6.1pt;width:95.1pt;height:7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" strokecolor="white [3212]">
                <v:textbox>
                  <w:txbxContent>
                    <w:p w14:paraId="23A76564" w14:textId="77777777" w:rsidR="005C41A3" w:rsidRDefault="005C41A3">
                      <w:pPr>
                        <w:rPr>
                          <w:rtl/>
                          <w:lang w:bidi="fa-IR"/>
                        </w:rPr>
                      </w:pPr>
                    </w:p>
                    <w:p w14:paraId="67E97A6D" w14:textId="77777777" w:rsidR="005C41A3" w:rsidRDefault="005C41A3" w:rsidP="00A93A04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1A3">
        <w:rPr>
          <w:rFonts w:ascii="Calibri" w:eastAsia="Calibri" w:hAnsi="Calibri" w:cs="B Nazanin" w:hint="cs"/>
          <w:rtl/>
        </w:rPr>
        <w:t xml:space="preserve">          </w:t>
      </w:r>
      <w:r w:rsidR="007A6EF1">
        <w:rPr>
          <w:rFonts w:ascii="Calibri" w:eastAsia="Calibri" w:hAnsi="Calibri" w:cs="B Nazanin" w:hint="cs"/>
          <w:b/>
          <w:bCs/>
          <w:rtl/>
        </w:rPr>
        <w:t>1 -1</w:t>
      </w:r>
      <w:r w:rsidR="00FD7D84" w:rsidRPr="007A6EF1">
        <w:rPr>
          <w:rFonts w:ascii="Calibri" w:eastAsia="Calibri" w:hAnsi="Calibri" w:cs="B Nazanin" w:hint="cs"/>
          <w:b/>
          <w:bCs/>
          <w:rtl/>
        </w:rPr>
        <w:t>خلاصه اطلاعات: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4"/>
        <w:gridCol w:w="2124"/>
        <w:gridCol w:w="427"/>
        <w:gridCol w:w="1967"/>
        <w:gridCol w:w="3442"/>
      </w:tblGrid>
      <w:tr w:rsidR="00122C17" w:rsidRPr="005C41A3" w14:paraId="59602A20" w14:textId="77777777" w:rsidTr="006D4368">
        <w:tc>
          <w:tcPr>
            <w:tcW w:w="2664" w:type="dxa"/>
          </w:tcPr>
          <w:p w14:paraId="52F3B5DA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نوان طرح به فارسی:</w:t>
            </w:r>
          </w:p>
        </w:tc>
        <w:tc>
          <w:tcPr>
            <w:tcW w:w="7960" w:type="dxa"/>
            <w:gridSpan w:val="4"/>
          </w:tcPr>
          <w:p w14:paraId="6A946128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22C17" w:rsidRPr="005C41A3" w14:paraId="489FA69F" w14:textId="77777777" w:rsidTr="006D4368">
        <w:tc>
          <w:tcPr>
            <w:tcW w:w="2664" w:type="dxa"/>
          </w:tcPr>
          <w:p w14:paraId="593CEB5C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نوان طرح به انگلیسی:</w:t>
            </w:r>
          </w:p>
        </w:tc>
        <w:tc>
          <w:tcPr>
            <w:tcW w:w="7960" w:type="dxa"/>
            <w:gridSpan w:val="4"/>
          </w:tcPr>
          <w:p w14:paraId="111E0B2E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22C17" w:rsidRPr="005C41A3" w14:paraId="7361394E" w14:textId="77777777" w:rsidTr="006D4368">
        <w:tc>
          <w:tcPr>
            <w:tcW w:w="2664" w:type="dxa"/>
          </w:tcPr>
          <w:p w14:paraId="2FC80378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جری طرح:</w:t>
            </w:r>
          </w:p>
        </w:tc>
        <w:tc>
          <w:tcPr>
            <w:tcW w:w="7960" w:type="dxa"/>
            <w:gridSpan w:val="4"/>
          </w:tcPr>
          <w:p w14:paraId="2739E70A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43343" w:rsidRPr="005C41A3" w14:paraId="44E54BB2" w14:textId="77777777" w:rsidTr="00143343">
        <w:trPr>
          <w:trHeight w:val="170"/>
        </w:trPr>
        <w:tc>
          <w:tcPr>
            <w:tcW w:w="2664" w:type="dxa"/>
            <w:vMerge w:val="restart"/>
          </w:tcPr>
          <w:p w14:paraId="73E05AE5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وع طرح:</w:t>
            </w:r>
            <w:r>
              <w:rPr>
                <w:rStyle w:val="FootnoteReference"/>
                <w:rFonts w:ascii="Calibri" w:eastAsia="Calibri" w:hAnsi="Calibri" w:cs="B Nazanin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60" w:type="dxa"/>
            <w:gridSpan w:val="4"/>
          </w:tcPr>
          <w:p w14:paraId="010C033F" w14:textId="19B6F81F" w:rsidR="00143343" w:rsidRPr="005C41A3" w:rsidRDefault="00143343" w:rsidP="005C41A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نوع اول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نوع دوم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نوع سوم 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نوع چهارم 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نوع پنجم </w:t>
            </w:r>
            <w:r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</w:t>
            </w:r>
            <w:r w:rsidR="00ED07C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برون دانشگاهی </w:t>
            </w:r>
            <w:r w:rsidR="00ED07C5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 w:rsidR="00ED07C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توضیحات .............................................</w:t>
            </w:r>
          </w:p>
        </w:tc>
      </w:tr>
      <w:tr w:rsidR="00143343" w:rsidRPr="005C41A3" w14:paraId="5F6324D5" w14:textId="77777777" w:rsidTr="006D4368">
        <w:trPr>
          <w:trHeight w:val="169"/>
        </w:trPr>
        <w:tc>
          <w:tcPr>
            <w:tcW w:w="2664" w:type="dxa"/>
            <w:vMerge/>
          </w:tcPr>
          <w:p w14:paraId="2B95D444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7960" w:type="dxa"/>
            <w:gridSpan w:val="4"/>
          </w:tcPr>
          <w:p w14:paraId="2DFD0986" w14:textId="77777777" w:rsidR="00143343" w:rsidRPr="005C41A3" w:rsidRDefault="00143343" w:rsidP="005C41A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نیاد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کاربرد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                   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توسعه ای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</w:rPr>
              <w:sym w:font="Wingdings 2" w:char="F035"/>
            </w:r>
          </w:p>
        </w:tc>
      </w:tr>
      <w:tr w:rsidR="00FD7D84" w:rsidRPr="005C41A3" w14:paraId="4F69835C" w14:textId="77777777" w:rsidTr="006D4368">
        <w:tc>
          <w:tcPr>
            <w:tcW w:w="2664" w:type="dxa"/>
          </w:tcPr>
          <w:p w14:paraId="7988E055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کل اعتبار لازم</w:t>
            </w:r>
            <w:r w:rsidR="00BA067A">
              <w:rPr>
                <w:rFonts w:ascii="Calibri" w:eastAsia="Calibri" w:hAnsi="Calibri" w:cs="B Nazanin" w:hint="cs"/>
                <w:sz w:val="20"/>
                <w:szCs w:val="20"/>
                <w:rtl/>
              </w:rPr>
              <w:t>: (ریال)</w:t>
            </w:r>
          </w:p>
        </w:tc>
        <w:tc>
          <w:tcPr>
            <w:tcW w:w="2124" w:type="dxa"/>
          </w:tcPr>
          <w:p w14:paraId="13131EBC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394" w:type="dxa"/>
            <w:gridSpan w:val="2"/>
          </w:tcPr>
          <w:p w14:paraId="5F8EBD87" w14:textId="77777777" w:rsidR="00FD7D84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سهم دانشگاه</w:t>
            </w:r>
            <w:r w:rsidR="00BA067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ریال)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3442" w:type="dxa"/>
          </w:tcPr>
          <w:p w14:paraId="0209DCD5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FD7D84" w:rsidRPr="005C41A3" w14:paraId="0C76615C" w14:textId="77777777" w:rsidTr="006D4368">
        <w:tc>
          <w:tcPr>
            <w:tcW w:w="2664" w:type="dxa"/>
          </w:tcPr>
          <w:p w14:paraId="1DE1522B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دت اجرای طرح</w:t>
            </w:r>
            <w:r w:rsidR="00BA067A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ماه)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124" w:type="dxa"/>
          </w:tcPr>
          <w:p w14:paraId="6819FBC2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  <w:tc>
          <w:tcPr>
            <w:tcW w:w="2394" w:type="dxa"/>
            <w:gridSpan w:val="2"/>
          </w:tcPr>
          <w:p w14:paraId="47DC2DE6" w14:textId="77777777" w:rsidR="00FD7D84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اریخ پیش بینی اختتام طرح:</w:t>
            </w:r>
          </w:p>
        </w:tc>
        <w:tc>
          <w:tcPr>
            <w:tcW w:w="3442" w:type="dxa"/>
          </w:tcPr>
          <w:p w14:paraId="64D9A406" w14:textId="77777777" w:rsidR="00FD7D84" w:rsidRPr="005C41A3" w:rsidRDefault="00FD7D84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D40ED8" w:rsidRPr="005C41A3" w14:paraId="236CE27D" w14:textId="77777777" w:rsidTr="00F96040">
        <w:tc>
          <w:tcPr>
            <w:tcW w:w="4788" w:type="dxa"/>
            <w:gridSpan w:val="2"/>
          </w:tcPr>
          <w:p w14:paraId="418621F4" w14:textId="4C18B7C7" w:rsidR="00D40ED8" w:rsidRPr="005C41A3" w:rsidRDefault="00D40ED8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کارفرمای طرح ( صرفا برای طرح های برون دانشگاهی)</w:t>
            </w:r>
          </w:p>
        </w:tc>
        <w:tc>
          <w:tcPr>
            <w:tcW w:w="5836" w:type="dxa"/>
            <w:gridSpan w:val="3"/>
          </w:tcPr>
          <w:p w14:paraId="66E968F8" w14:textId="6B4F373D" w:rsidR="00D40ED8" w:rsidRPr="005C41A3" w:rsidRDefault="00D40ED8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شرکت/ سازمان:</w:t>
            </w:r>
          </w:p>
        </w:tc>
      </w:tr>
      <w:tr w:rsidR="00122C17" w:rsidRPr="005C41A3" w14:paraId="7074D656" w14:textId="77777777" w:rsidTr="006D4368">
        <w:tc>
          <w:tcPr>
            <w:tcW w:w="10624" w:type="dxa"/>
            <w:gridSpan w:val="5"/>
          </w:tcPr>
          <w:p w14:paraId="3481BE78" w14:textId="77777777" w:rsidR="00122C17" w:rsidRPr="005C41A3" w:rsidRDefault="00122C17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ستاوردهای مورد انتظار از اجرای طرح</w:t>
            </w:r>
            <w:r w:rsidR="00C35336">
              <w:rPr>
                <w:rStyle w:val="FootnoteReference"/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footnoteReference w:id="2"/>
            </w:r>
            <w:r w:rsidRPr="005C41A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36B22" w:rsidRPr="005C41A3" w14:paraId="0421AEBA" w14:textId="77777777" w:rsidTr="006D4368">
        <w:tc>
          <w:tcPr>
            <w:tcW w:w="5215" w:type="dxa"/>
            <w:gridSpan w:val="3"/>
          </w:tcPr>
          <w:p w14:paraId="4D4F8BCA" w14:textId="77777777" w:rsidR="00D36B22" w:rsidRPr="005C41A3" w:rsidRDefault="00143343" w:rsidP="0014334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چاپ</w:t>
            </w:r>
            <w:r w:rsidRPr="00143343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مقاله در همایش های معتبر</w:t>
            </w: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409" w:type="dxa"/>
            <w:gridSpan w:val="2"/>
          </w:tcPr>
          <w:p w14:paraId="7FB2A99B" w14:textId="77777777" w:rsidR="00D36B22" w:rsidRPr="005C41A3" w:rsidRDefault="00D36B22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43343" w:rsidRPr="005C41A3" w14:paraId="467D1E1A" w14:textId="77777777" w:rsidTr="006D4368">
        <w:tc>
          <w:tcPr>
            <w:tcW w:w="5215" w:type="dxa"/>
            <w:gridSpan w:val="3"/>
          </w:tcPr>
          <w:p w14:paraId="1B38BC29" w14:textId="77777777" w:rsidR="00143343" w:rsidRPr="00143343" w:rsidRDefault="00143343" w:rsidP="0014334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بررس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توسط داور</w:t>
            </w:r>
          </w:p>
        </w:tc>
        <w:tc>
          <w:tcPr>
            <w:tcW w:w="5409" w:type="dxa"/>
            <w:gridSpan w:val="2"/>
          </w:tcPr>
          <w:p w14:paraId="6A973946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D36B22" w:rsidRPr="005C41A3" w14:paraId="5205F135" w14:textId="77777777" w:rsidTr="00143343">
        <w:trPr>
          <w:trHeight w:val="304"/>
        </w:trPr>
        <w:tc>
          <w:tcPr>
            <w:tcW w:w="5215" w:type="dxa"/>
            <w:gridSpan w:val="3"/>
          </w:tcPr>
          <w:p w14:paraId="48F8A5F5" w14:textId="77777777" w:rsidR="00D36B22" w:rsidRPr="005C41A3" w:rsidRDefault="00143343" w:rsidP="00143343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تعداد مقاله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نمایه شده در مجلات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علمي </w:t>
            </w:r>
            <w:r w:rsidRPr="0014334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–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پژوهشي یا 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C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5C41A3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>ISI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9" w:type="dxa"/>
            <w:gridSpan w:val="2"/>
          </w:tcPr>
          <w:p w14:paraId="06039208" w14:textId="77777777" w:rsidR="00D36B22" w:rsidRPr="005C41A3" w:rsidRDefault="00D36B22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143343" w:rsidRPr="005C41A3" w14:paraId="7124EFBE" w14:textId="77777777" w:rsidTr="00143343">
        <w:trPr>
          <w:trHeight w:val="239"/>
        </w:trPr>
        <w:tc>
          <w:tcPr>
            <w:tcW w:w="5215" w:type="dxa"/>
            <w:gridSpan w:val="3"/>
          </w:tcPr>
          <w:p w14:paraId="49034FDA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>تعداد مقاله</w:t>
            </w:r>
            <w:r w:rsidRPr="005C41A3">
              <w:rPr>
                <w:rFonts w:ascii="Calibri" w:eastAsia="Calibri" w:hAnsi="Calibri" w:cs="B Nazanin"/>
                <w:sz w:val="20"/>
                <w:szCs w:val="20"/>
              </w:rPr>
              <w:t xml:space="preserve"> 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نمایه شده در مجلات</w:t>
            </w:r>
            <w:r w:rsidRPr="005C41A3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5C41A3">
              <w:rPr>
                <w:rFonts w:ascii="Arial" w:eastAsia="Calibri" w:hAnsi="Arial" w:cs="B Nazanin"/>
                <w:sz w:val="20"/>
                <w:szCs w:val="20"/>
              </w:rPr>
              <w:t>JCR</w:t>
            </w:r>
          </w:p>
        </w:tc>
        <w:tc>
          <w:tcPr>
            <w:tcW w:w="5409" w:type="dxa"/>
            <w:gridSpan w:val="2"/>
          </w:tcPr>
          <w:p w14:paraId="1F1B309E" w14:textId="77777777" w:rsidR="00143343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D36B22" w:rsidRPr="005C41A3" w14:paraId="468B2342" w14:textId="77777777" w:rsidTr="006D4368">
        <w:trPr>
          <w:trHeight w:val="439"/>
        </w:trPr>
        <w:tc>
          <w:tcPr>
            <w:tcW w:w="5215" w:type="dxa"/>
            <w:gridSpan w:val="3"/>
          </w:tcPr>
          <w:p w14:paraId="310E3DC4" w14:textId="77777777" w:rsidR="00D36B22" w:rsidRPr="005C41A3" w:rsidRDefault="0014334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5409" w:type="dxa"/>
            <w:gridSpan w:val="2"/>
          </w:tcPr>
          <w:p w14:paraId="0A6457DB" w14:textId="77777777" w:rsidR="00D36B22" w:rsidRPr="005C41A3" w:rsidRDefault="00D36B22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  <w:tr w:rsidR="007A6EF1" w:rsidRPr="005C41A3" w14:paraId="0942223E" w14:textId="77777777" w:rsidTr="006D4368">
        <w:trPr>
          <w:trHeight w:val="434"/>
        </w:trPr>
        <w:tc>
          <w:tcPr>
            <w:tcW w:w="10624" w:type="dxa"/>
            <w:gridSpan w:val="5"/>
          </w:tcPr>
          <w:p w14:paraId="62D46561" w14:textId="77777777" w:rsidR="007A6EF1" w:rsidRPr="005C41A3" w:rsidRDefault="007A6EF1" w:rsidP="007A6EF1">
            <w:pPr>
              <w:tabs>
                <w:tab w:val="left" w:pos="6156"/>
              </w:tabs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آیا می خواهید اطلاعات طرح محرمانه باشد؟               بلی </w:t>
            </w:r>
            <w:r>
              <w:rPr>
                <w:rFonts w:ascii="Calibri" w:eastAsia="Calibri" w:hAnsi="Calibri" w:cs="B Nazanin" w:hint="cs"/>
                <w:sz w:val="20"/>
                <w:szCs w:val="20"/>
                <w:lang w:bidi="fa-IR"/>
              </w:rPr>
              <w:sym w:font="Wingdings 2" w:char="F035"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یر</w:t>
            </w:r>
            <w:r>
              <w:rPr>
                <w:rFonts w:ascii="Calibri" w:eastAsia="Calibri" w:hAnsi="Calibri" w:cs="B Nazanin" w:hint="cs"/>
                <w:sz w:val="20"/>
                <w:szCs w:val="20"/>
                <w:lang w:bidi="fa-IR"/>
              </w:rPr>
              <w:sym w:font="Wingdings 2" w:char="F035"/>
            </w:r>
          </w:p>
        </w:tc>
      </w:tr>
      <w:tr w:rsidR="005C41A3" w:rsidRPr="005C41A3" w14:paraId="1699BFC5" w14:textId="77777777" w:rsidTr="006D4368">
        <w:trPr>
          <w:trHeight w:val="434"/>
        </w:trPr>
        <w:tc>
          <w:tcPr>
            <w:tcW w:w="5215" w:type="dxa"/>
            <w:gridSpan w:val="3"/>
          </w:tcPr>
          <w:p w14:paraId="49285C7F" w14:textId="77777777" w:rsidR="005C41A3" w:rsidRPr="000473AD" w:rsidRDefault="005C41A3" w:rsidP="005C41A3">
            <w:pPr>
              <w:bidi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شماره طرح:</w:t>
            </w:r>
          </w:p>
          <w:p w14:paraId="2C7141EA" w14:textId="77777777" w:rsidR="005C41A3" w:rsidRPr="005C41A3" w:rsidRDefault="005C41A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(شماره طرح توسط معاونت </w:t>
            </w:r>
            <w:r w:rsidRPr="0031107F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پژوهش و فناوری دانشگاه درج خواهد شد)</w:t>
            </w:r>
          </w:p>
        </w:tc>
        <w:tc>
          <w:tcPr>
            <w:tcW w:w="5409" w:type="dxa"/>
            <w:gridSpan w:val="2"/>
          </w:tcPr>
          <w:p w14:paraId="0FFA7651" w14:textId="77777777" w:rsidR="005C41A3" w:rsidRPr="005C41A3" w:rsidRDefault="005C41A3" w:rsidP="000473AD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</w:rPr>
            </w:pPr>
          </w:p>
        </w:tc>
      </w:tr>
    </w:tbl>
    <w:p w14:paraId="235EA0D7" w14:textId="77777777" w:rsidR="007A6EF1" w:rsidRPr="007A6EF1" w:rsidRDefault="007A6EF1" w:rsidP="007A6EF1">
      <w:pPr>
        <w:bidi/>
        <w:spacing w:after="0"/>
        <w:rPr>
          <w:rFonts w:ascii="Calibri" w:eastAsia="Calibri" w:hAnsi="Calibri"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-1 </w:t>
      </w:r>
      <w:r w:rsidRPr="007A6EF1">
        <w:rPr>
          <w:rFonts w:cs="B Nazanin" w:hint="cs"/>
          <w:b/>
          <w:bCs/>
          <w:rtl/>
        </w:rPr>
        <w:t>مشخصات مسئول اجرای طرح</w:t>
      </w:r>
    </w:p>
    <w:tbl>
      <w:tblPr>
        <w:tblStyle w:val="TableGrid"/>
        <w:bidiVisual/>
        <w:tblW w:w="0" w:type="auto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4241"/>
        <w:gridCol w:w="1069"/>
        <w:gridCol w:w="5320"/>
        <w:gridCol w:w="10"/>
      </w:tblGrid>
      <w:tr w:rsidR="007A6EF1" w14:paraId="2920A984" w14:textId="77777777" w:rsidTr="00001265">
        <w:trPr>
          <w:gridBefore w:val="1"/>
          <w:wBefore w:w="10" w:type="dxa"/>
          <w:trHeight w:val="300"/>
        </w:trPr>
        <w:tc>
          <w:tcPr>
            <w:tcW w:w="10640" w:type="dxa"/>
            <w:gridSpan w:val="4"/>
          </w:tcPr>
          <w:p w14:paraId="004D1B65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نام و نام خانوادگی</w:t>
            </w:r>
            <w:r w:rsidR="001B03A3">
              <w:rPr>
                <w:rFonts w:ascii="Calibri" w:eastAsia="Calibri" w:hAnsi="Calibri" w:cs="B Nazanin" w:hint="cs"/>
                <w:rtl/>
              </w:rPr>
              <w:t>:</w:t>
            </w:r>
          </w:p>
        </w:tc>
      </w:tr>
      <w:tr w:rsidR="00CC7332" w14:paraId="0CBD2060" w14:textId="77777777" w:rsidTr="00001265">
        <w:trPr>
          <w:gridAfter w:val="1"/>
          <w:wAfter w:w="8" w:type="dxa"/>
          <w:trHeight w:val="300"/>
        </w:trPr>
        <w:tc>
          <w:tcPr>
            <w:tcW w:w="5320" w:type="dxa"/>
            <w:gridSpan w:val="3"/>
          </w:tcPr>
          <w:p w14:paraId="6513ECCB" w14:textId="77777777" w:rsidR="00CC7332" w:rsidRPr="007A6EF1" w:rsidRDefault="00CC7332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نوع استخدام:</w:t>
            </w:r>
          </w:p>
        </w:tc>
        <w:tc>
          <w:tcPr>
            <w:tcW w:w="5320" w:type="dxa"/>
          </w:tcPr>
          <w:p w14:paraId="487006AE" w14:textId="77777777" w:rsidR="00CC7332" w:rsidRPr="007A6EF1" w:rsidRDefault="00CC7332" w:rsidP="00CE737B">
            <w:pPr>
              <w:tabs>
                <w:tab w:val="left" w:pos="3504"/>
              </w:tabs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عضو هیات علمی </w:t>
            </w:r>
            <w:r w:rsidR="00CE737B">
              <w:rPr>
                <w:rFonts w:ascii="Calibri" w:eastAsia="Calibri" w:hAnsi="Calibri" w:cs="B Nazanin" w:hint="cs"/>
              </w:rPr>
              <w:sym w:font="Wingdings 2" w:char="F052"/>
            </w:r>
            <w:r w:rsidR="00CE737B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B21F90">
              <w:rPr>
                <w:rFonts w:ascii="Calibri" w:eastAsia="Calibri" w:hAnsi="Calibri" w:cs="B Nazanin" w:hint="cs"/>
                <w:rtl/>
              </w:rPr>
              <w:t xml:space="preserve">          </w:t>
            </w:r>
            <w:r w:rsidR="00B21F90">
              <w:rPr>
                <w:rFonts w:ascii="Calibri" w:eastAsia="Calibri" w:hAnsi="Calibri" w:cs="B Nazanin" w:hint="cs"/>
                <w:rtl/>
                <w:lang w:bidi="fa-IR"/>
              </w:rPr>
              <w:t>انجمن علمی</w:t>
            </w:r>
            <w:r w:rsidR="00CE737B">
              <w:rPr>
                <w:rFonts w:ascii="Calibri" w:eastAsia="Calibri" w:hAnsi="Calibri" w:cs="B Nazanin" w:hint="cs"/>
              </w:rPr>
              <w:sym w:font="Wingdings 2" w:char="F035"/>
            </w:r>
            <w:r>
              <w:rPr>
                <w:rFonts w:ascii="Calibri" w:eastAsia="Calibri" w:hAnsi="Calibri" w:cs="B Nazanin" w:hint="cs"/>
                <w:rtl/>
              </w:rPr>
              <w:t xml:space="preserve">           سایر: ....................</w:t>
            </w:r>
          </w:p>
        </w:tc>
      </w:tr>
      <w:tr w:rsidR="007A6EF1" w14:paraId="24E22941" w14:textId="77777777" w:rsidTr="00001265">
        <w:trPr>
          <w:gridAfter w:val="1"/>
          <w:wAfter w:w="10" w:type="dxa"/>
          <w:trHeight w:val="300"/>
        </w:trPr>
        <w:tc>
          <w:tcPr>
            <w:tcW w:w="4251" w:type="dxa"/>
            <w:gridSpan w:val="2"/>
          </w:tcPr>
          <w:p w14:paraId="4E8FAA36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تلفن محل کار</w:t>
            </w:r>
          </w:p>
        </w:tc>
        <w:tc>
          <w:tcPr>
            <w:tcW w:w="6389" w:type="dxa"/>
            <w:gridSpan w:val="2"/>
          </w:tcPr>
          <w:p w14:paraId="7881C151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تلفن همراه</w:t>
            </w:r>
          </w:p>
        </w:tc>
      </w:tr>
      <w:tr w:rsidR="00BD1448" w14:paraId="0B0DF160" w14:textId="77777777" w:rsidTr="00001265">
        <w:trPr>
          <w:gridBefore w:val="1"/>
          <w:wBefore w:w="10" w:type="dxa"/>
          <w:trHeight w:val="601"/>
        </w:trPr>
        <w:tc>
          <w:tcPr>
            <w:tcW w:w="10640" w:type="dxa"/>
            <w:gridSpan w:val="4"/>
          </w:tcPr>
          <w:p w14:paraId="13555A96" w14:textId="77777777" w:rsidR="00BD1448" w:rsidRPr="00BD1448" w:rsidRDefault="00BD1448" w:rsidP="00BD1448">
            <w:pPr>
              <w:bidi/>
              <w:rPr>
                <w:rStyle w:val="StyleComplexLotusLatin8ptComplex12ptBold"/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>آيا محتوای طرح با پایان نامه دانشجوی تحت مشاوره یا راهنمایی جناب عالی تطابق دارد؟</w:t>
            </w: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         </w:t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بلی</w:t>
            </w: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</w:rPr>
              <w:sym w:font="Wingdings 2" w:char="F035"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  <w:t>خير</w:t>
            </w: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</w:rPr>
              <w:sym w:font="Wingdings 2" w:char="F035"/>
            </w:r>
          </w:p>
          <w:p w14:paraId="4C80FA44" w14:textId="77777777" w:rsidR="00BD1448" w:rsidRPr="00BD1448" w:rsidRDefault="00BD1448" w:rsidP="00BD1448">
            <w:pPr>
              <w:bidi/>
              <w:rPr>
                <w:rStyle w:val="StyleComplexLotusLatin8ptComplex12ptBold"/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>در</w:t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صورتی که پاسخ مثبت است، میزان این انطباق را مشخص فرمایید  </w:t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</w:r>
            <w:r w:rsidRPr="00BD1448">
              <w:rPr>
                <w:rStyle w:val="StyleComplexLotusLatin8ptComplex12ptBold"/>
                <w:rFonts w:cs="B Nazanin" w:hint="cs"/>
                <w:b w:val="0"/>
                <w:bCs w:val="0"/>
                <w:sz w:val="22"/>
                <w:szCs w:val="22"/>
                <w:rtl/>
              </w:rPr>
              <w:tab/>
              <w:t xml:space="preserve"> </w:t>
            </w:r>
          </w:p>
        </w:tc>
      </w:tr>
      <w:tr w:rsidR="007A6EF1" w14:paraId="17ADDDAE" w14:textId="77777777" w:rsidTr="00001265">
        <w:trPr>
          <w:gridAfter w:val="1"/>
          <w:wAfter w:w="10" w:type="dxa"/>
          <w:trHeight w:val="700"/>
        </w:trPr>
        <w:tc>
          <w:tcPr>
            <w:tcW w:w="4251" w:type="dxa"/>
            <w:gridSpan w:val="2"/>
          </w:tcPr>
          <w:p w14:paraId="30F1AE37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</w:p>
          <w:p w14:paraId="42B5529D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پست الکترونیکی</w:t>
            </w:r>
          </w:p>
        </w:tc>
        <w:tc>
          <w:tcPr>
            <w:tcW w:w="6389" w:type="dxa"/>
            <w:gridSpan w:val="2"/>
          </w:tcPr>
          <w:p w14:paraId="412F3AAF" w14:textId="77777777" w:rsidR="007A6EF1" w:rsidRPr="007A6EF1" w:rsidRDefault="007A6EF1" w:rsidP="00D3443A">
            <w:pPr>
              <w:bidi/>
              <w:rPr>
                <w:rFonts w:ascii="Calibri" w:eastAsia="Calibri" w:hAnsi="Calibri" w:cs="B Nazanin"/>
                <w:rtl/>
              </w:rPr>
            </w:pPr>
          </w:p>
          <w:p w14:paraId="4BEB29C2" w14:textId="77777777" w:rsidR="007A6EF1" w:rsidRPr="007A6EF1" w:rsidRDefault="007A6EF1" w:rsidP="00001265">
            <w:pPr>
              <w:bidi/>
              <w:rPr>
                <w:rFonts w:ascii="Calibri" w:eastAsia="Calibri" w:hAnsi="Calibri" w:cs="B Nazanin"/>
                <w:rtl/>
              </w:rPr>
            </w:pPr>
            <w:r w:rsidRPr="007A6EF1">
              <w:rPr>
                <w:rFonts w:ascii="Calibri" w:eastAsia="Calibri" w:hAnsi="Calibri" w:cs="B Nazanin" w:hint="cs"/>
                <w:rtl/>
              </w:rPr>
              <w:t>محل امضا</w:t>
            </w:r>
          </w:p>
        </w:tc>
      </w:tr>
    </w:tbl>
    <w:p w14:paraId="041E2CC3" w14:textId="77777777" w:rsidR="00FD7D84" w:rsidRPr="005C41A3" w:rsidRDefault="007A6EF1" w:rsidP="0031107F">
      <w:pPr>
        <w:bidi/>
        <w:spacing w:after="0"/>
        <w:rPr>
          <w:rFonts w:ascii="Calibri" w:eastAsia="Calibri" w:hAnsi="Calibri" w:cs="B Nazanin"/>
          <w:b/>
          <w:bCs/>
          <w:rtl/>
        </w:rPr>
      </w:pPr>
      <w:r>
        <w:rPr>
          <w:rFonts w:ascii="Calibri" w:eastAsia="Calibri" w:hAnsi="Calibri" w:cs="B Nazanin" w:hint="cs"/>
          <w:b/>
          <w:bCs/>
          <w:rtl/>
        </w:rPr>
        <w:t xml:space="preserve">3-1 </w:t>
      </w:r>
      <w:r w:rsidR="00122C17" w:rsidRPr="005C41A3">
        <w:rPr>
          <w:rFonts w:ascii="Calibri" w:eastAsia="Calibri" w:hAnsi="Calibri" w:cs="B Nazanin" w:hint="cs"/>
          <w:b/>
          <w:bCs/>
          <w:rtl/>
        </w:rPr>
        <w:t>مراحل تصویب و ابلاغ:</w:t>
      </w:r>
    </w:p>
    <w:tbl>
      <w:tblPr>
        <w:tblStyle w:val="TableGrid"/>
        <w:bidiVisual/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2"/>
        <w:gridCol w:w="2425"/>
        <w:gridCol w:w="3150"/>
        <w:gridCol w:w="2617"/>
      </w:tblGrid>
      <w:tr w:rsidR="0031107F" w:rsidRPr="000473AD" w14:paraId="6EF5588E" w14:textId="77777777" w:rsidTr="0031107F">
        <w:tc>
          <w:tcPr>
            <w:tcW w:w="2432" w:type="dxa"/>
            <w:vMerge w:val="restart"/>
            <w:vAlign w:val="center"/>
          </w:tcPr>
          <w:p w14:paraId="14A7F26F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مرجع تایید و تصویب کننده</w:t>
            </w:r>
          </w:p>
        </w:tc>
        <w:tc>
          <w:tcPr>
            <w:tcW w:w="2425" w:type="dxa"/>
            <w:vMerge w:val="restart"/>
            <w:vAlign w:val="center"/>
          </w:tcPr>
          <w:p w14:paraId="0A0C4BA4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تاریخ تصویب</w:t>
            </w:r>
          </w:p>
        </w:tc>
        <w:tc>
          <w:tcPr>
            <w:tcW w:w="5767" w:type="dxa"/>
            <w:gridSpan w:val="2"/>
            <w:vAlign w:val="center"/>
          </w:tcPr>
          <w:p w14:paraId="14BE98B7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473AD">
              <w:rPr>
                <w:rFonts w:ascii="Calibri" w:eastAsia="Calibri" w:hAnsi="Calibri" w:cs="B Nazanin" w:hint="cs"/>
                <w:rtl/>
              </w:rPr>
              <w:t>محل امضا مقام مسئول</w:t>
            </w:r>
          </w:p>
        </w:tc>
      </w:tr>
      <w:tr w:rsidR="0031107F" w:rsidRPr="000473AD" w14:paraId="0A6CC639" w14:textId="77777777" w:rsidTr="0031107F">
        <w:tc>
          <w:tcPr>
            <w:tcW w:w="2432" w:type="dxa"/>
            <w:vMerge/>
            <w:vAlign w:val="center"/>
          </w:tcPr>
          <w:p w14:paraId="555322A4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14:paraId="7164CC82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50" w:type="dxa"/>
            <w:vAlign w:val="center"/>
          </w:tcPr>
          <w:p w14:paraId="43069CC0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مدیر امور</w:t>
            </w:r>
            <w:r w:rsidRPr="000473AD">
              <w:rPr>
                <w:rFonts w:ascii="Calibri" w:eastAsia="Calibri" w:hAnsi="Calibri" w:cs="B Nazanin" w:hint="cs"/>
                <w:rtl/>
              </w:rPr>
              <w:t xml:space="preserve"> پژوهش و فناوری </w:t>
            </w:r>
          </w:p>
        </w:tc>
        <w:tc>
          <w:tcPr>
            <w:tcW w:w="2617" w:type="dxa"/>
            <w:vAlign w:val="center"/>
          </w:tcPr>
          <w:p w14:paraId="6FB83F99" w14:textId="77777777" w:rsidR="0031107F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معاون </w:t>
            </w:r>
            <w:r w:rsidRPr="000473AD">
              <w:rPr>
                <w:rFonts w:ascii="Calibri" w:eastAsia="Calibri" w:hAnsi="Calibri" w:cs="B Nazanin" w:hint="cs"/>
                <w:rtl/>
              </w:rPr>
              <w:t xml:space="preserve">پژوهش و فناوری </w:t>
            </w:r>
          </w:p>
        </w:tc>
      </w:tr>
      <w:tr w:rsidR="0031107F" w:rsidRPr="000473AD" w14:paraId="04E26BEA" w14:textId="77777777" w:rsidTr="0031107F">
        <w:trPr>
          <w:trHeight w:val="870"/>
        </w:trPr>
        <w:tc>
          <w:tcPr>
            <w:tcW w:w="2432" w:type="dxa"/>
            <w:vAlign w:val="center"/>
          </w:tcPr>
          <w:p w14:paraId="09FD3314" w14:textId="77777777" w:rsidR="0031107F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  <w:p w14:paraId="519D4CD9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25" w:type="dxa"/>
            <w:vAlign w:val="center"/>
          </w:tcPr>
          <w:p w14:paraId="1A99FEB8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50" w:type="dxa"/>
            <w:vAlign w:val="center"/>
          </w:tcPr>
          <w:p w14:paraId="20CDA32D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617" w:type="dxa"/>
            <w:vAlign w:val="center"/>
          </w:tcPr>
          <w:p w14:paraId="0BF9B005" w14:textId="77777777" w:rsidR="0031107F" w:rsidRPr="000473AD" w:rsidRDefault="0031107F" w:rsidP="00CE032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14:paraId="7D52970B" w14:textId="77777777" w:rsidR="00FD7D84" w:rsidRPr="007A6EF1" w:rsidRDefault="007A6EF1" w:rsidP="007A6EF1">
      <w:pPr>
        <w:bidi/>
        <w:spacing w:after="0"/>
        <w:ind w:left="36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2 ) </w:t>
      </w:r>
      <w:r w:rsidR="00D36B22" w:rsidRPr="007A6EF1">
        <w:rPr>
          <w:rFonts w:cs="B Nazanin" w:hint="cs"/>
          <w:b/>
          <w:bCs/>
          <w:rtl/>
        </w:rPr>
        <w:t>اطلاعات مربوط به طرح:</w:t>
      </w:r>
    </w:p>
    <w:p w14:paraId="6479732F" w14:textId="77777777" w:rsidR="00D36B22" w:rsidRPr="000473AD" w:rsidRDefault="000473AD" w:rsidP="000473AD">
      <w:pPr>
        <w:pStyle w:val="ListParagraph"/>
        <w:bidi/>
        <w:spacing w:after="0"/>
        <w:ind w:left="877" w:firstLine="563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1-2</w:t>
      </w:r>
      <w:r w:rsidR="00D36B22" w:rsidRPr="000473AD">
        <w:rPr>
          <w:rFonts w:cs="B Nazanin"/>
          <w:b/>
          <w:bCs/>
          <w:rtl/>
        </w:rPr>
        <w:t xml:space="preserve"> مشخصات علمي / تخصصي مجري وهمكاران طرح</w:t>
      </w:r>
    </w:p>
    <w:tbl>
      <w:tblPr>
        <w:bidiVisual/>
        <w:tblW w:w="10191" w:type="dxa"/>
        <w:tblInd w:w="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2131"/>
        <w:gridCol w:w="2026"/>
        <w:gridCol w:w="1402"/>
        <w:gridCol w:w="1470"/>
        <w:gridCol w:w="2124"/>
      </w:tblGrid>
      <w:tr w:rsidR="00F06C98" w:rsidRPr="00BE3E50" w14:paraId="06D3331F" w14:textId="77777777" w:rsidTr="00F06C98">
        <w:trPr>
          <w:trHeight w:hRule="exact" w:val="644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4CB63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43B4B5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202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1C703AE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آخرين مدرك تحصيلي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AE4FC55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رشته تحصيلي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DB125B6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گرايش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000B959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شغل و موسسه متبوع</w:t>
            </w:r>
          </w:p>
        </w:tc>
      </w:tr>
      <w:tr w:rsidR="00F06C98" w:rsidRPr="00BE3E50" w14:paraId="7139ACC0" w14:textId="77777777" w:rsidTr="00F06C98">
        <w:trPr>
          <w:trHeight w:val="579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F5CF10B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مجري</w:t>
            </w:r>
          </w:p>
        </w:tc>
        <w:tc>
          <w:tcPr>
            <w:tcW w:w="2131" w:type="dxa"/>
            <w:tcBorders>
              <w:top w:val="nil"/>
              <w:left w:val="nil"/>
            </w:tcBorders>
            <w:vAlign w:val="center"/>
          </w:tcPr>
          <w:p w14:paraId="5B982975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tcBorders>
              <w:top w:val="nil"/>
            </w:tcBorders>
            <w:vAlign w:val="center"/>
          </w:tcPr>
          <w:p w14:paraId="777B4E15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tcBorders>
              <w:top w:val="nil"/>
            </w:tcBorders>
            <w:vAlign w:val="center"/>
          </w:tcPr>
          <w:p w14:paraId="506F810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14:paraId="60B4C32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tcBorders>
              <w:top w:val="nil"/>
            </w:tcBorders>
            <w:vAlign w:val="center"/>
          </w:tcPr>
          <w:p w14:paraId="11AE9292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F06C98" w:rsidRPr="00BE3E50" w14:paraId="0DCFE21C" w14:textId="77777777" w:rsidTr="00F06C98">
        <w:trPr>
          <w:trHeight w:val="573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A5270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همكار 1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76D80DB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vAlign w:val="center"/>
          </w:tcPr>
          <w:p w14:paraId="5993FAB4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vAlign w:val="center"/>
          </w:tcPr>
          <w:p w14:paraId="1D05ACBA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vAlign w:val="center"/>
          </w:tcPr>
          <w:p w14:paraId="7DC00D2B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vAlign w:val="center"/>
          </w:tcPr>
          <w:p w14:paraId="4BC63444" w14:textId="77777777" w:rsidR="00F06C98" w:rsidRPr="00BE3E50" w:rsidRDefault="00F06C98" w:rsidP="00BE3E50">
            <w:pPr>
              <w:spacing w:after="0"/>
              <w:ind w:left="360"/>
              <w:jc w:val="center"/>
              <w:rPr>
                <w:rFonts w:cs="B Nazanin"/>
                <w:rtl/>
              </w:rPr>
            </w:pPr>
          </w:p>
        </w:tc>
      </w:tr>
      <w:tr w:rsidR="00F06C98" w:rsidRPr="00BE3E50" w14:paraId="099259F2" w14:textId="77777777" w:rsidTr="00F06C98">
        <w:trPr>
          <w:trHeight w:val="581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B21F1A2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همكار 2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603FCD29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vAlign w:val="center"/>
          </w:tcPr>
          <w:p w14:paraId="0AAE7ABC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vAlign w:val="center"/>
          </w:tcPr>
          <w:p w14:paraId="62A733CB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vAlign w:val="center"/>
          </w:tcPr>
          <w:p w14:paraId="437AE71C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vAlign w:val="center"/>
          </w:tcPr>
          <w:p w14:paraId="5D00FA62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F06C98" w:rsidRPr="00BE3E50" w14:paraId="41700A37" w14:textId="77777777" w:rsidTr="00F06C98">
        <w:trPr>
          <w:trHeight w:val="575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E91524F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همکار3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380F7FC9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026" w:type="dxa"/>
            <w:vAlign w:val="center"/>
          </w:tcPr>
          <w:p w14:paraId="45A608C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02" w:type="dxa"/>
            <w:vAlign w:val="center"/>
          </w:tcPr>
          <w:p w14:paraId="0DAA9993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1470" w:type="dxa"/>
            <w:vAlign w:val="center"/>
          </w:tcPr>
          <w:p w14:paraId="64D25E7D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vAlign w:val="center"/>
          </w:tcPr>
          <w:p w14:paraId="757FC330" w14:textId="77777777" w:rsidR="00F06C98" w:rsidRPr="00BE3E50" w:rsidRDefault="00F06C98" w:rsidP="00BE3E50">
            <w:pPr>
              <w:spacing w:after="0"/>
              <w:jc w:val="center"/>
              <w:rPr>
                <w:rFonts w:cs="B Nazanin"/>
                <w:rtl/>
              </w:rPr>
            </w:pPr>
          </w:p>
        </w:tc>
      </w:tr>
    </w:tbl>
    <w:p w14:paraId="0244AA8A" w14:textId="77777777" w:rsidR="00D36B22" w:rsidRPr="000473AD" w:rsidRDefault="00D36B22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1F4F1958" w14:textId="77777777" w:rsidR="00D36B22" w:rsidRPr="000473AD" w:rsidRDefault="000473AD" w:rsidP="007A6EF1">
      <w:pPr>
        <w:pStyle w:val="ListParagraph"/>
        <w:bidi/>
        <w:spacing w:after="0"/>
        <w:ind w:left="879" w:firstLine="565"/>
        <w:rPr>
          <w:rFonts w:cs="B Nazanin"/>
          <w:rtl/>
        </w:rPr>
      </w:pPr>
      <w:r>
        <w:rPr>
          <w:rFonts w:cs="B Nazanin" w:hint="cs"/>
          <w:b/>
          <w:bCs/>
          <w:rtl/>
        </w:rPr>
        <w:t>2-2</w:t>
      </w:r>
      <w:r w:rsidR="00D36B22" w:rsidRPr="000473AD">
        <w:rPr>
          <w:rFonts w:cs="B Nazanin" w:hint="cs"/>
          <w:b/>
          <w:bCs/>
          <w:rtl/>
        </w:rPr>
        <w:t xml:space="preserve"> </w:t>
      </w:r>
      <w:r w:rsidR="00D36B22" w:rsidRPr="007A6EF1">
        <w:rPr>
          <w:rFonts w:cs="B Nazanin" w:hint="cs"/>
          <w:b/>
          <w:bCs/>
          <w:rtl/>
        </w:rPr>
        <w:t>مراحل اجرا و زمانبندی طرح:</w:t>
      </w:r>
      <w:r w:rsidR="00D36B22" w:rsidRPr="000473AD">
        <w:rPr>
          <w:rFonts w:cs="B Nazanin"/>
          <w:b/>
          <w:bCs/>
          <w:rtl/>
        </w:rPr>
        <w:t xml:space="preserve">                                              (هر ستون معادل يك ماه مي باشد)</w:t>
      </w:r>
    </w:p>
    <w:tbl>
      <w:tblPr>
        <w:bidiVisual/>
        <w:tblW w:w="10625" w:type="dxa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198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463"/>
        <w:gridCol w:w="425"/>
        <w:gridCol w:w="425"/>
        <w:gridCol w:w="426"/>
        <w:gridCol w:w="425"/>
        <w:gridCol w:w="425"/>
        <w:gridCol w:w="425"/>
        <w:gridCol w:w="426"/>
        <w:gridCol w:w="479"/>
      </w:tblGrid>
      <w:tr w:rsidR="003776B3" w:rsidRPr="00BE3E50" w14:paraId="7E9D7CAD" w14:textId="77777777" w:rsidTr="003776B3">
        <w:trPr>
          <w:trHeight w:val="57"/>
          <w:jc w:val="center"/>
        </w:trPr>
        <w:tc>
          <w:tcPr>
            <w:tcW w:w="468" w:type="dxa"/>
          </w:tcPr>
          <w:p w14:paraId="388C1B11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14:paraId="71F71A56" w14:textId="77777777" w:rsidR="00D36B22" w:rsidRPr="00BE3E50" w:rsidRDefault="00D36B22" w:rsidP="000473AD">
            <w:pPr>
              <w:pStyle w:val="Heading1"/>
              <w:jc w:val="left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E3E5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راحل اجرا و زمانبندی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2FBA5A2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1B21E017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D9E9C3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8DC876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F428F7F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787CD4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3FDA39D0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31E8BC6D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8916F99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E731DC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14ACD15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5DAAA4C0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67F38F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3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9B9F038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3D4151B6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DE883E5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2C189453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5FF0D78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64B47BD9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B002A11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505AC024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1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14:paraId="448A098F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2</w:t>
            </w:r>
          </w:p>
        </w:tc>
      </w:tr>
      <w:tr w:rsidR="003776B3" w:rsidRPr="00BE3E50" w14:paraId="263F97EF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AC4EED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/>
                <w:rtl/>
              </w:rPr>
              <w:t>1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0C4B0E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2A84FE6" w14:textId="77777777" w:rsidR="00D36B22" w:rsidRPr="00BE3E50" w:rsidRDefault="00D36B22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E0DEF1E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79B0D17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252183A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2783FF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3B9B5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3F915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75A3E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DDE88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9ED15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D29AFA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039AB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012E97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6505B1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7F89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27C564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C791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4DAF6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4E2894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797DA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0930C2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A03C8C" w14:textId="77777777" w:rsidR="00D36B22" w:rsidRPr="00BE3E50" w:rsidRDefault="00D36B22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2201004D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70B473D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2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CC7B3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09F8F60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44C17A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6349A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1E57A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615911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46BD6B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19805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CD96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E0C4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FAE0C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E275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7B71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8753E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A9C1D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F476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E307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44FA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FDD4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28EE6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4F620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6F7FC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84DC3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5B8A4043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B75470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3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3325E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E41A52C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76A60E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7134DB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A982A6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9EDC7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7C028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95A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26EC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B035D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F1EE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13F8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90414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24B24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D75EA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57DE7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DC62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8BBD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3AD4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F7826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536B7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E5BD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2730DC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45491313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1D02A1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EBE02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903985B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9F8A08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232D06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271E13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5D93CF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A03B41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13F6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8968B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2433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58701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FF7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D3D8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D444C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1E78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1D2B8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1B6D9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48701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0A5E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E870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3CF81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64EF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11286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73D85768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F6D975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5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53E3D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F584C8E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97DA5D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44F590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1674E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F8F670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B6F8E3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AEDF2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447A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2D425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55A17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20717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D487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C177C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C43B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5E8F1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A3FD0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F050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0D7A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EE48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5229B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667E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9D0BB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3B8FD040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D9E136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6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5A984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291ABEB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97D506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78361A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647224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1FA13D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1D8259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27608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AE33B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02E12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85523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AEE94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853F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F8DD6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3841F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009E4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C433B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003F2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84A9C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2A1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0FD8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FC01A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D8786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6225F93B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1734F00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7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83E8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CB313DD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D0DCA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52AA358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FC944A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75AB046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D295A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E31FC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0689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92CB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63E3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5E22A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64CDA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32E0E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EAD85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7AFE1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737D7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A143C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B110F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E4A31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511DD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F1B5D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D8D31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  <w:tr w:rsidR="003776B3" w:rsidRPr="00BE3E50" w14:paraId="79B9187E" w14:textId="77777777" w:rsidTr="003776B3">
        <w:trPr>
          <w:trHeight w:val="567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14:paraId="65D7464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  <w:r w:rsidRPr="00BE3E50">
              <w:rPr>
                <w:rFonts w:cs="B Nazanin" w:hint="cs"/>
                <w:rtl/>
              </w:rPr>
              <w:t>8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AF85E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FE725" w14:textId="77777777" w:rsidR="003776B3" w:rsidRPr="00BE3E50" w:rsidRDefault="003776B3" w:rsidP="000473AD">
            <w:pPr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718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7F27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E44B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90E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7A98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097D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E6C3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A579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FC9A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A4A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1BCB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0A05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4267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221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A5F0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D82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5211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151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E98E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B544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AD2E2" w14:textId="77777777" w:rsidR="003776B3" w:rsidRPr="00BE3E50" w:rsidRDefault="003776B3" w:rsidP="000473AD">
            <w:pPr>
              <w:spacing w:after="0"/>
              <w:rPr>
                <w:rFonts w:cs="B Nazanin"/>
                <w:rtl/>
              </w:rPr>
            </w:pPr>
          </w:p>
        </w:tc>
      </w:tr>
    </w:tbl>
    <w:p w14:paraId="4CED854C" w14:textId="77777777" w:rsidR="00D36B22" w:rsidRPr="000473AD" w:rsidRDefault="00D36B22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4F1F8143" w14:textId="77777777" w:rsidR="003776B3" w:rsidRDefault="00D92BB3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Zar" w:hint="cs"/>
          <w:b/>
          <w:bCs/>
          <w:rtl/>
        </w:rPr>
        <w:t xml:space="preserve">3-2 </w:t>
      </w:r>
      <w:r w:rsidRPr="00D92BB3">
        <w:rPr>
          <w:rFonts w:cs="B Nazanin"/>
          <w:b/>
          <w:bCs/>
          <w:rtl/>
        </w:rPr>
        <w:t>سازمانهاي دولتي يا خصوصي كه با طرح همكاري دارند:</w:t>
      </w:r>
    </w:p>
    <w:tbl>
      <w:tblPr>
        <w:tblStyle w:val="TableGrid"/>
        <w:bidiVisual/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6"/>
        <w:gridCol w:w="4379"/>
        <w:gridCol w:w="2826"/>
        <w:gridCol w:w="2684"/>
      </w:tblGrid>
      <w:tr w:rsidR="00D92BB3" w14:paraId="090B49F1" w14:textId="77777777" w:rsidTr="00B15E16">
        <w:tc>
          <w:tcPr>
            <w:tcW w:w="745" w:type="dxa"/>
            <w:vAlign w:val="center"/>
          </w:tcPr>
          <w:p w14:paraId="06AEBA37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>
              <w:rPr>
                <w:rFonts w:cs="Zar" w:hint="cs"/>
                <w:b/>
                <w:bCs/>
                <w:rtl/>
              </w:rPr>
              <w:t>ردیف</w:t>
            </w:r>
          </w:p>
        </w:tc>
        <w:tc>
          <w:tcPr>
            <w:tcW w:w="4395" w:type="dxa"/>
            <w:vAlign w:val="center"/>
          </w:tcPr>
          <w:p w14:paraId="782A7F68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 w:rsidRPr="00D92BB3">
              <w:rPr>
                <w:rFonts w:cs="Zar"/>
                <w:b/>
                <w:bCs/>
                <w:rtl/>
              </w:rPr>
              <w:t>نام سازمان</w:t>
            </w:r>
          </w:p>
        </w:tc>
        <w:tc>
          <w:tcPr>
            <w:tcW w:w="2835" w:type="dxa"/>
            <w:vAlign w:val="center"/>
          </w:tcPr>
          <w:p w14:paraId="1166B82A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 w:rsidRPr="00D92BB3">
              <w:rPr>
                <w:rFonts w:cs="Zar"/>
                <w:b/>
                <w:bCs/>
                <w:rtl/>
              </w:rPr>
              <w:t>نوع و ميزان همكاري</w:t>
            </w:r>
          </w:p>
        </w:tc>
        <w:tc>
          <w:tcPr>
            <w:tcW w:w="2693" w:type="dxa"/>
            <w:vAlign w:val="center"/>
          </w:tcPr>
          <w:p w14:paraId="2CB3CEA5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  <w:r w:rsidRPr="00D92BB3">
              <w:rPr>
                <w:rFonts w:cs="Zar"/>
                <w:b/>
                <w:bCs/>
                <w:rtl/>
              </w:rPr>
              <w:t>نام مسئول و امضاء</w:t>
            </w:r>
          </w:p>
        </w:tc>
      </w:tr>
      <w:tr w:rsidR="00D92BB3" w14:paraId="5357DB35" w14:textId="77777777" w:rsidTr="00B15E16">
        <w:tc>
          <w:tcPr>
            <w:tcW w:w="745" w:type="dxa"/>
            <w:vAlign w:val="center"/>
          </w:tcPr>
          <w:p w14:paraId="1120464B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4395" w:type="dxa"/>
            <w:vAlign w:val="center"/>
          </w:tcPr>
          <w:p w14:paraId="1E357760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14:paraId="04316656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14:paraId="762F9727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  <w:p w14:paraId="1AC6AFED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</w:tr>
      <w:tr w:rsidR="00D92BB3" w14:paraId="45A73318" w14:textId="77777777" w:rsidTr="00B15E16">
        <w:tc>
          <w:tcPr>
            <w:tcW w:w="745" w:type="dxa"/>
            <w:vAlign w:val="center"/>
          </w:tcPr>
          <w:p w14:paraId="6C815E5D" w14:textId="77777777" w:rsidR="00D92BB3" w:rsidRDefault="00D92BB3" w:rsidP="00B15E16">
            <w:pPr>
              <w:pStyle w:val="ListParagraph"/>
              <w:bidi/>
              <w:ind w:left="0"/>
              <w:rPr>
                <w:rFonts w:cs="Zar"/>
                <w:b/>
                <w:bCs/>
                <w:rtl/>
              </w:rPr>
            </w:pPr>
          </w:p>
        </w:tc>
        <w:tc>
          <w:tcPr>
            <w:tcW w:w="4395" w:type="dxa"/>
            <w:vAlign w:val="center"/>
          </w:tcPr>
          <w:p w14:paraId="3A0DF505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14:paraId="447D958F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14:paraId="20DF7980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  <w:p w14:paraId="3844E237" w14:textId="77777777" w:rsidR="00D92BB3" w:rsidRDefault="00D92BB3" w:rsidP="00D92BB3">
            <w:pPr>
              <w:pStyle w:val="ListParagraph"/>
              <w:bidi/>
              <w:ind w:left="0"/>
              <w:jc w:val="center"/>
              <w:rPr>
                <w:rFonts w:cs="Zar"/>
                <w:b/>
                <w:bCs/>
                <w:rtl/>
              </w:rPr>
            </w:pPr>
          </w:p>
        </w:tc>
      </w:tr>
    </w:tbl>
    <w:p w14:paraId="3A5FF4C3" w14:textId="77777777" w:rsidR="00D92BB3" w:rsidRDefault="00D92BB3" w:rsidP="00D92BB3">
      <w:pPr>
        <w:pStyle w:val="ListParagraph"/>
        <w:bidi/>
        <w:spacing w:after="0"/>
        <w:ind w:left="877" w:firstLine="1043"/>
        <w:rPr>
          <w:rFonts w:cs="Zar"/>
          <w:b/>
          <w:bCs/>
          <w:rtl/>
        </w:rPr>
      </w:pPr>
    </w:p>
    <w:p w14:paraId="0E3DBCE7" w14:textId="77777777" w:rsidR="000473AD" w:rsidRDefault="000473AD">
      <w:pPr>
        <w:rPr>
          <w:rFonts w:cs="B Nazanin"/>
        </w:rPr>
      </w:pPr>
    </w:p>
    <w:p w14:paraId="08EC99E3" w14:textId="77777777" w:rsidR="00A5732A" w:rsidRDefault="00A5732A">
      <w:pPr>
        <w:rPr>
          <w:rFonts w:cs="B Nazanin"/>
        </w:rPr>
      </w:pPr>
    </w:p>
    <w:p w14:paraId="404048E5" w14:textId="77777777" w:rsidR="00A5732A" w:rsidRDefault="00A5732A">
      <w:pPr>
        <w:rPr>
          <w:rFonts w:cs="B Nazanin"/>
          <w:rtl/>
        </w:rPr>
      </w:pPr>
    </w:p>
    <w:p w14:paraId="71849825" w14:textId="77777777" w:rsidR="000473AD" w:rsidRPr="00C35336" w:rsidRDefault="00C35336" w:rsidP="00C35336">
      <w:pPr>
        <w:bidi/>
        <w:spacing w:after="0"/>
        <w:ind w:left="567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t xml:space="preserve">3 </w:t>
      </w:r>
      <w:r w:rsidR="00C459AC">
        <w:rPr>
          <w:rFonts w:cs="B Nazanin" w:hint="cs"/>
          <w:b/>
          <w:bCs/>
          <w:rtl/>
        </w:rPr>
        <w:t>)</w:t>
      </w:r>
      <w:r w:rsidR="000473AD" w:rsidRPr="00C35336">
        <w:rPr>
          <w:rFonts w:cs="B Nazanin" w:hint="cs"/>
          <w:b/>
          <w:bCs/>
          <w:rtl/>
        </w:rPr>
        <w:t xml:space="preserve"> هزینه های طرح: </w:t>
      </w:r>
    </w:p>
    <w:p w14:paraId="06CDC66B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  <w:r w:rsidRPr="000473AD">
        <w:rPr>
          <w:rFonts w:cs="B Nazanin" w:hint="cs"/>
          <w:rtl/>
        </w:rPr>
        <w:t>آیا برای این طرح از سازمان های دیگر نیز درخواست اعتبار شده است؟</w:t>
      </w:r>
    </w:p>
    <w:p w14:paraId="1F41BDD5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  <w:r w:rsidRPr="000473AD">
        <w:rPr>
          <w:rFonts w:cs="B Nazanin" w:hint="cs"/>
          <w:rtl/>
        </w:rPr>
        <w:t>در صورت مثبت بودن جواب، لطفا نام سازمان و نتیجه حاصل را ذکر نمایید.</w:t>
      </w:r>
    </w:p>
    <w:p w14:paraId="381C4861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30118D54" w14:textId="77777777" w:rsidR="003776B3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1</w:t>
      </w:r>
      <w:r w:rsidR="000473AD" w:rsidRPr="00C35336">
        <w:rPr>
          <w:rFonts w:cs="B Nazanin" w:hint="cs"/>
          <w:b/>
          <w:bCs/>
          <w:rtl/>
        </w:rPr>
        <w:t xml:space="preserve"> </w:t>
      </w:r>
      <w:r w:rsidR="003776B3" w:rsidRPr="00C35336">
        <w:rPr>
          <w:rFonts w:cs="B Nazanin" w:hint="cs"/>
          <w:b/>
          <w:bCs/>
          <w:rtl/>
        </w:rPr>
        <w:t>هزینه های پرسنلی با ذکر مشخصات کامل و میزان اشتغال هریک و حق الزحمه آن ها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467"/>
        <w:gridCol w:w="2474"/>
        <w:gridCol w:w="2458"/>
      </w:tblGrid>
      <w:tr w:rsidR="00BE3E50" w:rsidRPr="000473AD" w14:paraId="57503DCA" w14:textId="77777777" w:rsidTr="00BE3E50">
        <w:tc>
          <w:tcPr>
            <w:tcW w:w="2551" w:type="dxa"/>
          </w:tcPr>
          <w:p w14:paraId="2C678C0F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وع مسئولیت</w:t>
            </w:r>
          </w:p>
        </w:tc>
        <w:tc>
          <w:tcPr>
            <w:tcW w:w="2530" w:type="dxa"/>
          </w:tcPr>
          <w:p w14:paraId="1B74EC4D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ل ساعت کار برای طرح</w:t>
            </w:r>
          </w:p>
        </w:tc>
        <w:tc>
          <w:tcPr>
            <w:tcW w:w="2535" w:type="dxa"/>
          </w:tcPr>
          <w:p w14:paraId="6F99F912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حق الزحمه در ساعت</w:t>
            </w:r>
          </w:p>
        </w:tc>
        <w:tc>
          <w:tcPr>
            <w:tcW w:w="2523" w:type="dxa"/>
          </w:tcPr>
          <w:p w14:paraId="00F5231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BE3E50" w:rsidRPr="000473AD" w14:paraId="73BFF227" w14:textId="77777777" w:rsidTr="00BE3E50">
        <w:tc>
          <w:tcPr>
            <w:tcW w:w="2551" w:type="dxa"/>
          </w:tcPr>
          <w:p w14:paraId="3C5F41B4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2530" w:type="dxa"/>
          </w:tcPr>
          <w:p w14:paraId="2D687B19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1C47265B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70973457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E3E50" w:rsidRPr="000473AD" w14:paraId="1B7971DD" w14:textId="77777777" w:rsidTr="00BE3E50">
        <w:tc>
          <w:tcPr>
            <w:tcW w:w="2551" w:type="dxa"/>
          </w:tcPr>
          <w:p w14:paraId="25B9A872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مکار 1</w:t>
            </w:r>
          </w:p>
        </w:tc>
        <w:tc>
          <w:tcPr>
            <w:tcW w:w="2530" w:type="dxa"/>
          </w:tcPr>
          <w:p w14:paraId="5E7FF501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6DE70E2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54174330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E3E50" w:rsidRPr="000473AD" w14:paraId="17407147" w14:textId="77777777" w:rsidTr="00BE3E50">
        <w:tc>
          <w:tcPr>
            <w:tcW w:w="2551" w:type="dxa"/>
          </w:tcPr>
          <w:p w14:paraId="1D11F491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مکار 2</w:t>
            </w:r>
          </w:p>
        </w:tc>
        <w:tc>
          <w:tcPr>
            <w:tcW w:w="2530" w:type="dxa"/>
          </w:tcPr>
          <w:p w14:paraId="54E02AE0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36D9C92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5C07186A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E3E50" w:rsidRPr="000473AD" w14:paraId="4E96503C" w14:textId="77777777" w:rsidTr="00BE3E50">
        <w:tc>
          <w:tcPr>
            <w:tcW w:w="2551" w:type="dxa"/>
          </w:tcPr>
          <w:p w14:paraId="1E46714F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 xml:space="preserve">همکار 3 </w:t>
            </w:r>
          </w:p>
        </w:tc>
        <w:tc>
          <w:tcPr>
            <w:tcW w:w="2530" w:type="dxa"/>
          </w:tcPr>
          <w:p w14:paraId="0F75A63D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2F773107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14:paraId="0AA09C3C" w14:textId="77777777" w:rsidR="003776B3" w:rsidRPr="000473AD" w:rsidRDefault="003776B3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42CF3AC3" w14:textId="77777777" w:rsidTr="00064A80">
        <w:tc>
          <w:tcPr>
            <w:tcW w:w="7616" w:type="dxa"/>
            <w:gridSpan w:val="3"/>
          </w:tcPr>
          <w:p w14:paraId="7790EE9A" w14:textId="77777777" w:rsidR="00BD1448" w:rsidRPr="004C6BAA" w:rsidRDefault="00BD1448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523" w:type="dxa"/>
          </w:tcPr>
          <w:p w14:paraId="0E1E7DDD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30E1C84" w14:textId="77777777" w:rsidR="003776B3" w:rsidRPr="000473AD" w:rsidRDefault="003776B3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6F68A6FA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2</w:t>
      </w:r>
      <w:r w:rsidR="00B2050A" w:rsidRPr="00C35336">
        <w:rPr>
          <w:rFonts w:cs="B Nazanin" w:hint="cs"/>
          <w:b/>
          <w:bCs/>
          <w:rtl/>
        </w:rPr>
        <w:t>هزینه تجهیزاتی مورد نیاز (پلاک خور- سرمایه ای)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2679"/>
        <w:gridCol w:w="1683"/>
        <w:gridCol w:w="1640"/>
        <w:gridCol w:w="1649"/>
        <w:gridCol w:w="1571"/>
      </w:tblGrid>
      <w:tr w:rsidR="00B2050A" w:rsidRPr="000473AD" w14:paraId="5BD2CDE4" w14:textId="77777777" w:rsidTr="00BE3E50">
        <w:tc>
          <w:tcPr>
            <w:tcW w:w="675" w:type="dxa"/>
          </w:tcPr>
          <w:p w14:paraId="1CDAB969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756" w:type="dxa"/>
          </w:tcPr>
          <w:p w14:paraId="0E07BCE7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ام دستگاه</w:t>
            </w:r>
          </w:p>
        </w:tc>
        <w:tc>
          <w:tcPr>
            <w:tcW w:w="1724" w:type="dxa"/>
          </w:tcPr>
          <w:p w14:paraId="59E68F8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شور سازنده</w:t>
            </w:r>
          </w:p>
        </w:tc>
        <w:tc>
          <w:tcPr>
            <w:tcW w:w="1683" w:type="dxa"/>
          </w:tcPr>
          <w:p w14:paraId="7D1D3549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691" w:type="dxa"/>
          </w:tcPr>
          <w:p w14:paraId="64922C6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واحد</w:t>
            </w:r>
          </w:p>
        </w:tc>
        <w:tc>
          <w:tcPr>
            <w:tcW w:w="1610" w:type="dxa"/>
          </w:tcPr>
          <w:p w14:paraId="56BE410F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کل</w:t>
            </w:r>
          </w:p>
        </w:tc>
      </w:tr>
      <w:tr w:rsidR="00B2050A" w:rsidRPr="000473AD" w14:paraId="43C3BE41" w14:textId="77777777" w:rsidTr="00BE3E50">
        <w:tc>
          <w:tcPr>
            <w:tcW w:w="675" w:type="dxa"/>
          </w:tcPr>
          <w:p w14:paraId="41317DD1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56" w:type="dxa"/>
          </w:tcPr>
          <w:p w14:paraId="22B49A89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</w:tcPr>
          <w:p w14:paraId="05994AEC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3" w:type="dxa"/>
          </w:tcPr>
          <w:p w14:paraId="64DBE85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1" w:type="dxa"/>
          </w:tcPr>
          <w:p w14:paraId="636D630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10" w:type="dxa"/>
          </w:tcPr>
          <w:p w14:paraId="767D662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2050A" w:rsidRPr="000473AD" w14:paraId="4BC5A440" w14:textId="77777777" w:rsidTr="00BE3E50">
        <w:tc>
          <w:tcPr>
            <w:tcW w:w="675" w:type="dxa"/>
          </w:tcPr>
          <w:p w14:paraId="47669B5B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56" w:type="dxa"/>
          </w:tcPr>
          <w:p w14:paraId="4662C06F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24" w:type="dxa"/>
          </w:tcPr>
          <w:p w14:paraId="557D3C0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3" w:type="dxa"/>
          </w:tcPr>
          <w:p w14:paraId="4074293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1" w:type="dxa"/>
          </w:tcPr>
          <w:p w14:paraId="435CF812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10" w:type="dxa"/>
          </w:tcPr>
          <w:p w14:paraId="60A5980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C6BAA" w:rsidRPr="000473AD" w14:paraId="3BA7B915" w14:textId="77777777" w:rsidTr="006507C3">
        <w:tc>
          <w:tcPr>
            <w:tcW w:w="8529" w:type="dxa"/>
            <w:gridSpan w:val="5"/>
          </w:tcPr>
          <w:p w14:paraId="783AFA12" w14:textId="77777777" w:rsidR="004C6BAA" w:rsidRPr="004C6BAA" w:rsidRDefault="004C6BAA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610" w:type="dxa"/>
          </w:tcPr>
          <w:p w14:paraId="0998880B" w14:textId="77777777" w:rsidR="004C6BAA" w:rsidRPr="000473AD" w:rsidRDefault="004C6BA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C741F1D" w14:textId="77777777" w:rsidR="00B2050A" w:rsidRPr="000473AD" w:rsidRDefault="00B2050A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7DDA761F" w14:textId="77777777" w:rsidR="00B2050A" w:rsidRPr="00C35336" w:rsidRDefault="000473AD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t>3-3</w:t>
      </w:r>
      <w:r w:rsidR="00B2050A" w:rsidRPr="00C35336">
        <w:rPr>
          <w:rFonts w:cs="B Nazanin" w:hint="cs"/>
          <w:b/>
          <w:bCs/>
          <w:rtl/>
        </w:rPr>
        <w:t>هزینه مواد مصرفی، نیروی کارگری، مسافرت و سایر مواد مورد نیاز و هزینه آنها:</w:t>
      </w:r>
    </w:p>
    <w:p w14:paraId="40F27441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1</w:t>
      </w:r>
      <w:r w:rsidR="00B2050A" w:rsidRPr="00C35336">
        <w:rPr>
          <w:rFonts w:cs="B Nazanin" w:hint="cs"/>
          <w:b/>
          <w:bCs/>
          <w:rtl/>
        </w:rPr>
        <w:t>مواد مصرفی موردنیاز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9"/>
        <w:gridCol w:w="2203"/>
        <w:gridCol w:w="1471"/>
        <w:gridCol w:w="1432"/>
        <w:gridCol w:w="1439"/>
        <w:gridCol w:w="1439"/>
        <w:gridCol w:w="1330"/>
      </w:tblGrid>
      <w:tr w:rsidR="00B2050A" w:rsidRPr="000473AD" w14:paraId="3130A14E" w14:textId="77777777" w:rsidTr="00BE3E50">
        <w:tc>
          <w:tcPr>
            <w:tcW w:w="579" w:type="dxa"/>
          </w:tcPr>
          <w:p w14:paraId="3062B82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70" w:type="dxa"/>
          </w:tcPr>
          <w:p w14:paraId="563FA88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ام ماده</w:t>
            </w:r>
          </w:p>
        </w:tc>
        <w:tc>
          <w:tcPr>
            <w:tcW w:w="1504" w:type="dxa"/>
          </w:tcPr>
          <w:p w14:paraId="63302BC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شور سازنده</w:t>
            </w:r>
          </w:p>
        </w:tc>
        <w:tc>
          <w:tcPr>
            <w:tcW w:w="1467" w:type="dxa"/>
          </w:tcPr>
          <w:p w14:paraId="4A0BBBF2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473" w:type="dxa"/>
          </w:tcPr>
          <w:p w14:paraId="3F36002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واحد</w:t>
            </w:r>
          </w:p>
        </w:tc>
        <w:tc>
          <w:tcPr>
            <w:tcW w:w="1473" w:type="dxa"/>
          </w:tcPr>
          <w:p w14:paraId="15B12F84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قیمت کل</w:t>
            </w:r>
          </w:p>
        </w:tc>
        <w:tc>
          <w:tcPr>
            <w:tcW w:w="1373" w:type="dxa"/>
          </w:tcPr>
          <w:p w14:paraId="49788FC7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2050A" w:rsidRPr="000473AD" w14:paraId="173B90F2" w14:textId="77777777" w:rsidTr="00BE3E50">
        <w:tc>
          <w:tcPr>
            <w:tcW w:w="579" w:type="dxa"/>
          </w:tcPr>
          <w:p w14:paraId="31A9094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14:paraId="3CD5976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4" w:type="dxa"/>
          </w:tcPr>
          <w:p w14:paraId="691DFD24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67" w:type="dxa"/>
          </w:tcPr>
          <w:p w14:paraId="3E854D28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1AEDD3C5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30E1F70C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3" w:type="dxa"/>
          </w:tcPr>
          <w:p w14:paraId="67CF4FF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2050A" w:rsidRPr="000473AD" w14:paraId="3DAF349A" w14:textId="77777777" w:rsidTr="00BE3E50">
        <w:tc>
          <w:tcPr>
            <w:tcW w:w="579" w:type="dxa"/>
          </w:tcPr>
          <w:p w14:paraId="6334621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70" w:type="dxa"/>
          </w:tcPr>
          <w:p w14:paraId="6BA2EAF5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4" w:type="dxa"/>
          </w:tcPr>
          <w:p w14:paraId="641CAF77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67" w:type="dxa"/>
          </w:tcPr>
          <w:p w14:paraId="3B8448D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5CEA3292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14:paraId="1FA2F12B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73" w:type="dxa"/>
          </w:tcPr>
          <w:p w14:paraId="490AC833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C6BAA" w:rsidRPr="000473AD" w14:paraId="5AAFF1F6" w14:textId="77777777" w:rsidTr="00BA4E5D">
        <w:tc>
          <w:tcPr>
            <w:tcW w:w="8766" w:type="dxa"/>
            <w:gridSpan w:val="6"/>
          </w:tcPr>
          <w:p w14:paraId="0581DD41" w14:textId="77777777" w:rsidR="004C6BAA" w:rsidRPr="004C6BAA" w:rsidRDefault="004C6BAA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373" w:type="dxa"/>
          </w:tcPr>
          <w:p w14:paraId="6211A9E7" w14:textId="77777777" w:rsidR="004C6BAA" w:rsidRPr="000473AD" w:rsidRDefault="004C6BA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AE24B8D" w14:textId="77777777" w:rsidR="00BD1448" w:rsidRDefault="00BD1448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</w:p>
    <w:p w14:paraId="46792A40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2</w:t>
      </w:r>
      <w:r w:rsidR="00B2050A" w:rsidRPr="00C35336">
        <w:rPr>
          <w:rFonts w:cs="B Nazanin" w:hint="cs"/>
          <w:b/>
          <w:bCs/>
          <w:rtl/>
        </w:rPr>
        <w:t>نیروی کارگری موردنیاز:</w:t>
      </w:r>
    </w:p>
    <w:tbl>
      <w:tblPr>
        <w:tblStyle w:val="TableGrid"/>
        <w:bidiVisual/>
        <w:tblW w:w="10173" w:type="dxa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1645"/>
        <w:gridCol w:w="1716"/>
        <w:gridCol w:w="2000"/>
        <w:gridCol w:w="2127"/>
      </w:tblGrid>
      <w:tr w:rsidR="00BD1448" w:rsidRPr="000473AD" w14:paraId="050C5339" w14:textId="77777777" w:rsidTr="00BD1448">
        <w:tc>
          <w:tcPr>
            <w:tcW w:w="2685" w:type="dxa"/>
          </w:tcPr>
          <w:p w14:paraId="3156C4C6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ارگر/کار دانشجویی</w:t>
            </w:r>
          </w:p>
        </w:tc>
        <w:tc>
          <w:tcPr>
            <w:tcW w:w="1645" w:type="dxa"/>
          </w:tcPr>
          <w:p w14:paraId="68C7AC81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نفر</w:t>
            </w:r>
          </w:p>
        </w:tc>
        <w:tc>
          <w:tcPr>
            <w:tcW w:w="1716" w:type="dxa"/>
          </w:tcPr>
          <w:p w14:paraId="4F31C321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ساعت/روز</w:t>
            </w:r>
          </w:p>
        </w:tc>
        <w:tc>
          <w:tcPr>
            <w:tcW w:w="2000" w:type="dxa"/>
          </w:tcPr>
          <w:p w14:paraId="4317A2E7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دستمزد ساعتی/روزانه</w:t>
            </w:r>
          </w:p>
        </w:tc>
        <w:tc>
          <w:tcPr>
            <w:tcW w:w="2127" w:type="dxa"/>
          </w:tcPr>
          <w:p w14:paraId="7CD1508E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ل دستمزد</w:t>
            </w:r>
          </w:p>
        </w:tc>
      </w:tr>
      <w:tr w:rsidR="00BD1448" w:rsidRPr="000473AD" w14:paraId="02287771" w14:textId="77777777" w:rsidTr="00BD1448">
        <w:tc>
          <w:tcPr>
            <w:tcW w:w="2685" w:type="dxa"/>
          </w:tcPr>
          <w:p w14:paraId="44E15A18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ارگر</w:t>
            </w:r>
          </w:p>
        </w:tc>
        <w:tc>
          <w:tcPr>
            <w:tcW w:w="1645" w:type="dxa"/>
          </w:tcPr>
          <w:p w14:paraId="144A20E4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6" w:type="dxa"/>
          </w:tcPr>
          <w:p w14:paraId="7ADC79F4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00" w:type="dxa"/>
          </w:tcPr>
          <w:p w14:paraId="773F8F81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5C715075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6C6CEB97" w14:textId="77777777" w:rsidTr="00BD1448">
        <w:tc>
          <w:tcPr>
            <w:tcW w:w="2685" w:type="dxa"/>
          </w:tcPr>
          <w:p w14:paraId="657AE2D8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کار دانشجویی</w:t>
            </w:r>
          </w:p>
        </w:tc>
        <w:tc>
          <w:tcPr>
            <w:tcW w:w="1645" w:type="dxa"/>
          </w:tcPr>
          <w:p w14:paraId="365D6C89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16" w:type="dxa"/>
          </w:tcPr>
          <w:p w14:paraId="39199C1C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00" w:type="dxa"/>
          </w:tcPr>
          <w:p w14:paraId="2686BDEF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7" w:type="dxa"/>
          </w:tcPr>
          <w:p w14:paraId="1A31328C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23D20943" w14:textId="77777777" w:rsidTr="00BD1448">
        <w:tc>
          <w:tcPr>
            <w:tcW w:w="8046" w:type="dxa"/>
            <w:gridSpan w:val="4"/>
          </w:tcPr>
          <w:p w14:paraId="2996EBAE" w14:textId="77777777" w:rsidR="00BD1448" w:rsidRPr="004C6BAA" w:rsidRDefault="00BD1448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127" w:type="dxa"/>
          </w:tcPr>
          <w:p w14:paraId="1DDC3460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BBA26A2" w14:textId="77777777" w:rsidR="00B2050A" w:rsidRPr="000473AD" w:rsidRDefault="00B2050A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3F68DFC8" w14:textId="77777777" w:rsidR="00B2050A" w:rsidRPr="00C35336" w:rsidRDefault="000473AD" w:rsidP="000473AD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t>3-3-3</w:t>
      </w:r>
      <w:r w:rsidR="00B2050A" w:rsidRPr="00C35336">
        <w:rPr>
          <w:rFonts w:cs="B Nazanin" w:hint="cs"/>
          <w:b/>
          <w:bCs/>
          <w:rtl/>
        </w:rPr>
        <w:t>هزینه مسافرت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1996"/>
        <w:gridCol w:w="1976"/>
        <w:gridCol w:w="1970"/>
        <w:gridCol w:w="1975"/>
      </w:tblGrid>
      <w:tr w:rsidR="00B2050A" w:rsidRPr="000473AD" w14:paraId="7FD5C8CA" w14:textId="77777777" w:rsidTr="00BE3E50">
        <w:tc>
          <w:tcPr>
            <w:tcW w:w="2025" w:type="dxa"/>
          </w:tcPr>
          <w:p w14:paraId="355DC7B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مقصد</w:t>
            </w:r>
          </w:p>
        </w:tc>
        <w:tc>
          <w:tcPr>
            <w:tcW w:w="2042" w:type="dxa"/>
          </w:tcPr>
          <w:p w14:paraId="69C3529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مسافرت</w:t>
            </w:r>
          </w:p>
        </w:tc>
        <w:tc>
          <w:tcPr>
            <w:tcW w:w="2026" w:type="dxa"/>
          </w:tcPr>
          <w:p w14:paraId="0544D4B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نوع وسیله</w:t>
            </w:r>
          </w:p>
        </w:tc>
        <w:tc>
          <w:tcPr>
            <w:tcW w:w="2021" w:type="dxa"/>
          </w:tcPr>
          <w:p w14:paraId="3CA0F9C6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تعداد افراد</w:t>
            </w:r>
          </w:p>
        </w:tc>
        <w:tc>
          <w:tcPr>
            <w:tcW w:w="2025" w:type="dxa"/>
          </w:tcPr>
          <w:p w14:paraId="069AE87D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به ریال</w:t>
            </w:r>
          </w:p>
        </w:tc>
      </w:tr>
      <w:tr w:rsidR="00B2050A" w:rsidRPr="000473AD" w14:paraId="233990B3" w14:textId="77777777" w:rsidTr="00BE3E50">
        <w:tc>
          <w:tcPr>
            <w:tcW w:w="2025" w:type="dxa"/>
          </w:tcPr>
          <w:p w14:paraId="4784F53A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2" w:type="dxa"/>
          </w:tcPr>
          <w:p w14:paraId="52C0980C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6" w:type="dxa"/>
          </w:tcPr>
          <w:p w14:paraId="4195E65E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1" w:type="dxa"/>
          </w:tcPr>
          <w:p w14:paraId="2EB36E1B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25" w:type="dxa"/>
          </w:tcPr>
          <w:p w14:paraId="3493C000" w14:textId="77777777" w:rsidR="00B2050A" w:rsidRPr="000473AD" w:rsidRDefault="00B2050A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D1448" w:rsidRPr="000473AD" w14:paraId="5453FC23" w14:textId="77777777" w:rsidTr="009F7ACE">
        <w:tc>
          <w:tcPr>
            <w:tcW w:w="8114" w:type="dxa"/>
            <w:gridSpan w:val="4"/>
          </w:tcPr>
          <w:p w14:paraId="7270EE8D" w14:textId="77777777" w:rsidR="00BD1448" w:rsidRPr="004C6BAA" w:rsidRDefault="00BD1448" w:rsidP="004C6BA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6BAA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025" w:type="dxa"/>
          </w:tcPr>
          <w:p w14:paraId="717C9B05" w14:textId="77777777" w:rsidR="00BD1448" w:rsidRPr="000473AD" w:rsidRDefault="00BD1448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4FCA527" w14:textId="77777777" w:rsidR="0003602B" w:rsidRDefault="0003602B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5B58AC39" w14:textId="77777777" w:rsidR="00BD1448" w:rsidRDefault="00986D4A" w:rsidP="00986D4A">
      <w:pPr>
        <w:bidi/>
        <w:ind w:left="720" w:firstLine="1149"/>
        <w:rPr>
          <w:rStyle w:val="StyleComplexLotus12pt"/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lastRenderedPageBreak/>
        <w:t>3</w:t>
      </w:r>
      <w:r w:rsidR="00BD1448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4</w:t>
      </w:r>
      <w:r w:rsidR="00BD1448" w:rsidRPr="00BD1448">
        <w:rPr>
          <w:rStyle w:val="StyleComplexLotus12pt"/>
          <w:rFonts w:cs="B Nazanin" w:hint="cs"/>
          <w:b/>
          <w:bCs/>
          <w:sz w:val="22"/>
          <w:szCs w:val="22"/>
          <w:rtl/>
        </w:rPr>
        <w:t>هزینه های آنالیز و مشخصه یابی ها</w:t>
      </w:r>
    </w:p>
    <w:tbl>
      <w:tblPr>
        <w:tblStyle w:val="TableGrid"/>
        <w:bidiVisual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9"/>
        <w:gridCol w:w="948"/>
        <w:gridCol w:w="4533"/>
        <w:gridCol w:w="1249"/>
        <w:gridCol w:w="1388"/>
        <w:gridCol w:w="1353"/>
      </w:tblGrid>
      <w:tr w:rsidR="00BD1448" w14:paraId="160B401D" w14:textId="77777777" w:rsidTr="004C6BAA">
        <w:tc>
          <w:tcPr>
            <w:tcW w:w="579" w:type="dxa"/>
            <w:vAlign w:val="center"/>
          </w:tcPr>
          <w:p w14:paraId="73D3E57D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62" w:type="dxa"/>
            <w:vAlign w:val="center"/>
          </w:tcPr>
          <w:p w14:paraId="2317E3FF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مرحله</w:t>
            </w:r>
          </w:p>
        </w:tc>
        <w:tc>
          <w:tcPr>
            <w:tcW w:w="4678" w:type="dxa"/>
            <w:vAlign w:val="center"/>
          </w:tcPr>
          <w:p w14:paraId="66928394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شرح کامل هزینه های آنالیز و مشخصه یابی ها</w:t>
            </w:r>
          </w:p>
        </w:tc>
        <w:tc>
          <w:tcPr>
            <w:tcW w:w="1275" w:type="dxa"/>
            <w:vAlign w:val="center"/>
          </w:tcPr>
          <w:p w14:paraId="1DCEABB8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1418" w:type="dxa"/>
            <w:vAlign w:val="center"/>
          </w:tcPr>
          <w:p w14:paraId="1C9E7B5A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قیمت واحد</w:t>
            </w:r>
          </w:p>
        </w:tc>
        <w:tc>
          <w:tcPr>
            <w:tcW w:w="1384" w:type="dxa"/>
            <w:vAlign w:val="center"/>
          </w:tcPr>
          <w:p w14:paraId="06EEE671" w14:textId="77777777" w:rsidR="00BD1448" w:rsidRPr="00BD1448" w:rsidRDefault="00BD1448" w:rsidP="00D3443A">
            <w:pPr>
              <w:jc w:val="center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 w:rsidRPr="00BD1448">
              <w:rPr>
                <w:rStyle w:val="StyleComplexLotus12pt"/>
                <w:rFonts w:cs="B Nazanin" w:hint="cs"/>
                <w:sz w:val="22"/>
                <w:szCs w:val="22"/>
                <w:rtl/>
              </w:rPr>
              <w:t>جمع کل</w:t>
            </w:r>
          </w:p>
        </w:tc>
      </w:tr>
      <w:tr w:rsidR="00BD1448" w14:paraId="7C171139" w14:textId="77777777" w:rsidTr="004C6BAA">
        <w:tc>
          <w:tcPr>
            <w:tcW w:w="579" w:type="dxa"/>
          </w:tcPr>
          <w:p w14:paraId="48A761D1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</w:tcPr>
          <w:p w14:paraId="58605B20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78" w:type="dxa"/>
          </w:tcPr>
          <w:p w14:paraId="0394D06B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7F0C3AA9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13336287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355795B5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1448" w14:paraId="6EC91764" w14:textId="77777777" w:rsidTr="004C6BAA">
        <w:tc>
          <w:tcPr>
            <w:tcW w:w="579" w:type="dxa"/>
          </w:tcPr>
          <w:p w14:paraId="1BFCBB0F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</w:tcPr>
          <w:p w14:paraId="49A0F1F6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78" w:type="dxa"/>
          </w:tcPr>
          <w:p w14:paraId="3E6F3718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4BA16D8F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0AF4D8A0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6E272526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1448" w14:paraId="2B263A66" w14:textId="77777777" w:rsidTr="004C6BAA">
        <w:tc>
          <w:tcPr>
            <w:tcW w:w="579" w:type="dxa"/>
          </w:tcPr>
          <w:p w14:paraId="33934972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2" w:type="dxa"/>
          </w:tcPr>
          <w:p w14:paraId="34756678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78" w:type="dxa"/>
          </w:tcPr>
          <w:p w14:paraId="16E8CB15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5" w:type="dxa"/>
          </w:tcPr>
          <w:p w14:paraId="7BC3B506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14:paraId="1E04A390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4" w:type="dxa"/>
          </w:tcPr>
          <w:p w14:paraId="330392DF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D1448" w14:paraId="4CD38E81" w14:textId="77777777" w:rsidTr="004C6BAA">
        <w:tc>
          <w:tcPr>
            <w:tcW w:w="8912" w:type="dxa"/>
            <w:gridSpan w:val="5"/>
            <w:vAlign w:val="center"/>
          </w:tcPr>
          <w:p w14:paraId="749B162C" w14:textId="77777777" w:rsidR="00BD1448" w:rsidRDefault="00BD1448" w:rsidP="00BD1448">
            <w:pPr>
              <w:bidi/>
              <w:jc w:val="center"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Style w:val="StyleComplexLotus12pt"/>
                <w:rFonts w:cs="B Nazanin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384" w:type="dxa"/>
          </w:tcPr>
          <w:p w14:paraId="7CAE7BE2" w14:textId="77777777" w:rsidR="00BD1448" w:rsidRDefault="00BD1448" w:rsidP="00BD1448">
            <w:pPr>
              <w:bidi/>
              <w:rPr>
                <w:rStyle w:val="StyleComplexLotus12pt"/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6B0EB903" w14:textId="77777777" w:rsidR="00BD1448" w:rsidRPr="00BD1448" w:rsidRDefault="00BD1448" w:rsidP="00BD1448">
      <w:pPr>
        <w:bidi/>
        <w:spacing w:after="0"/>
        <w:rPr>
          <w:rFonts w:cs="B Nazanin"/>
          <w:rtl/>
        </w:rPr>
      </w:pPr>
    </w:p>
    <w:p w14:paraId="2EDC933D" w14:textId="77777777" w:rsidR="00B2050A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5</w:t>
      </w:r>
      <w:r w:rsidR="00B2050A" w:rsidRPr="00C35336">
        <w:rPr>
          <w:rFonts w:cs="B Nazanin" w:hint="cs"/>
          <w:b/>
          <w:bCs/>
          <w:rtl/>
        </w:rPr>
        <w:t>هزینه های دیگر:</w:t>
      </w:r>
    </w:p>
    <w:tbl>
      <w:tblPr>
        <w:tblStyle w:val="TableGrid"/>
        <w:bidiVisual/>
        <w:tblW w:w="10173" w:type="dxa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0473AD" w:rsidRPr="000473AD" w14:paraId="1B90E7DF" w14:textId="77777777" w:rsidTr="00BE3E50">
        <w:tc>
          <w:tcPr>
            <w:tcW w:w="4219" w:type="dxa"/>
          </w:tcPr>
          <w:p w14:paraId="5F095B68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های تکثیر اوراق و پرسشنامه ها و غیره:</w:t>
            </w:r>
          </w:p>
        </w:tc>
        <w:tc>
          <w:tcPr>
            <w:tcW w:w="5954" w:type="dxa"/>
          </w:tcPr>
          <w:p w14:paraId="0504933B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321901FB" w14:textId="77777777" w:rsidTr="00BE3E50">
        <w:tc>
          <w:tcPr>
            <w:tcW w:w="4219" w:type="dxa"/>
          </w:tcPr>
          <w:p w14:paraId="211C1AA6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تهیه نشریات و کتب مورد لزوم</w:t>
            </w:r>
          </w:p>
        </w:tc>
        <w:tc>
          <w:tcPr>
            <w:tcW w:w="5954" w:type="dxa"/>
          </w:tcPr>
          <w:p w14:paraId="4E371477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0EB8634E" w14:textId="77777777" w:rsidTr="00BE3E50">
        <w:tc>
          <w:tcPr>
            <w:tcW w:w="4219" w:type="dxa"/>
          </w:tcPr>
          <w:p w14:paraId="046DD17B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هزینه های متفرقه</w:t>
            </w:r>
          </w:p>
        </w:tc>
        <w:tc>
          <w:tcPr>
            <w:tcW w:w="5954" w:type="dxa"/>
          </w:tcPr>
          <w:p w14:paraId="040A0041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233CC3BE" w14:textId="77777777" w:rsidTr="00BE3E50">
        <w:tc>
          <w:tcPr>
            <w:tcW w:w="4219" w:type="dxa"/>
          </w:tcPr>
          <w:p w14:paraId="52C668D3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دیگر</w:t>
            </w:r>
          </w:p>
        </w:tc>
        <w:tc>
          <w:tcPr>
            <w:tcW w:w="5954" w:type="dxa"/>
          </w:tcPr>
          <w:p w14:paraId="20B0370D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D2E1794" w14:textId="77777777" w:rsidR="000473AD" w:rsidRDefault="000473AD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1C4B7484" w14:textId="77777777" w:rsidR="000473AD" w:rsidRPr="00C35336" w:rsidRDefault="00986D4A" w:rsidP="00986D4A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0473AD" w:rsidRPr="00C35336">
        <w:rPr>
          <w:rFonts w:cs="B Nazanin" w:hint="cs"/>
          <w:b/>
          <w:bCs/>
          <w:rtl/>
        </w:rPr>
        <w:t>-3-</w:t>
      </w:r>
      <w:r>
        <w:rPr>
          <w:rFonts w:cs="B Nazanin" w:hint="cs"/>
          <w:b/>
          <w:bCs/>
          <w:rtl/>
        </w:rPr>
        <w:t>6</w:t>
      </w:r>
      <w:r w:rsidR="000473AD" w:rsidRPr="00C35336">
        <w:rPr>
          <w:rFonts w:cs="B Nazanin" w:hint="cs"/>
          <w:b/>
          <w:bCs/>
          <w:rtl/>
        </w:rPr>
        <w:t>جمع هزینه های طرح: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85"/>
        <w:gridCol w:w="4908"/>
      </w:tblGrid>
      <w:tr w:rsidR="000473AD" w:rsidRPr="000473AD" w14:paraId="433BF4DF" w14:textId="77777777" w:rsidTr="00BE3E50">
        <w:tc>
          <w:tcPr>
            <w:tcW w:w="5098" w:type="dxa"/>
          </w:tcPr>
          <w:p w14:paraId="15C1A739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پرسنلی</w:t>
            </w:r>
          </w:p>
        </w:tc>
        <w:tc>
          <w:tcPr>
            <w:tcW w:w="5041" w:type="dxa"/>
          </w:tcPr>
          <w:p w14:paraId="4139032F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6700842F" w14:textId="77777777" w:rsidTr="00BE3E50">
        <w:tc>
          <w:tcPr>
            <w:tcW w:w="5098" w:type="dxa"/>
          </w:tcPr>
          <w:p w14:paraId="6E2DDDD5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غیر پرسنلی تجهیزاتی</w:t>
            </w:r>
          </w:p>
        </w:tc>
        <w:tc>
          <w:tcPr>
            <w:tcW w:w="5041" w:type="dxa"/>
          </w:tcPr>
          <w:p w14:paraId="70A437E0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11E2EDAD" w14:textId="77777777" w:rsidTr="00BE3E50">
        <w:tc>
          <w:tcPr>
            <w:tcW w:w="5098" w:type="dxa"/>
          </w:tcPr>
          <w:p w14:paraId="19DBEA00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هزینه های غیر پرسنلی غیرتجهیزاتی</w:t>
            </w:r>
          </w:p>
        </w:tc>
        <w:tc>
          <w:tcPr>
            <w:tcW w:w="5041" w:type="dxa"/>
          </w:tcPr>
          <w:p w14:paraId="24ACBD32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473AD" w:rsidRPr="000473AD" w14:paraId="154F344F" w14:textId="77777777" w:rsidTr="00BE3E50">
        <w:tc>
          <w:tcPr>
            <w:tcW w:w="5098" w:type="dxa"/>
          </w:tcPr>
          <w:p w14:paraId="49C4B667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  <w:r w:rsidRPr="000473AD">
              <w:rPr>
                <w:rFonts w:cs="B Nazanin" w:hint="cs"/>
                <w:sz w:val="20"/>
                <w:szCs w:val="20"/>
                <w:rtl/>
              </w:rPr>
              <w:t>جمع کل هزینه ها</w:t>
            </w:r>
          </w:p>
        </w:tc>
        <w:tc>
          <w:tcPr>
            <w:tcW w:w="5041" w:type="dxa"/>
          </w:tcPr>
          <w:p w14:paraId="1A965BDF" w14:textId="77777777" w:rsidR="000473AD" w:rsidRPr="000473AD" w:rsidRDefault="000473AD" w:rsidP="000473AD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A967A51" w14:textId="77777777" w:rsidR="000473AD" w:rsidRDefault="000473AD" w:rsidP="000473A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19DF3112" w14:textId="77777777" w:rsidR="00D42874" w:rsidRDefault="00D42874" w:rsidP="00D42874">
      <w:pPr>
        <w:pStyle w:val="ListParagraph"/>
        <w:bidi/>
        <w:spacing w:after="0"/>
        <w:ind w:left="877" w:firstLine="1043"/>
        <w:rPr>
          <w:rFonts w:cs="B Nazanin"/>
          <w:rtl/>
        </w:rPr>
      </w:pPr>
      <w:r>
        <w:rPr>
          <w:rFonts w:cs="B Nazanin" w:hint="cs"/>
          <w:rtl/>
        </w:rPr>
        <w:t>مبلغی که از منابع دیگر کمک خواهد شد و نحوه مصرف آن؟</w:t>
      </w:r>
    </w:p>
    <w:p w14:paraId="226A497F" w14:textId="77777777" w:rsidR="00F528DD" w:rsidRDefault="00F528DD" w:rsidP="00F528DD">
      <w:pPr>
        <w:pStyle w:val="ListParagraph"/>
        <w:bidi/>
        <w:spacing w:after="0"/>
        <w:ind w:left="877" w:firstLine="1043"/>
        <w:rPr>
          <w:rFonts w:cs="B Nazanin"/>
          <w:rtl/>
        </w:rPr>
      </w:pPr>
    </w:p>
    <w:p w14:paraId="62924B53" w14:textId="77777777" w:rsidR="00A570C5" w:rsidRPr="00F528DD" w:rsidRDefault="00A570C5" w:rsidP="00C459AC">
      <w:pPr>
        <w:pStyle w:val="ListParagraph"/>
        <w:bidi/>
        <w:spacing w:after="0"/>
        <w:ind w:left="877" w:firstLine="1043"/>
        <w:rPr>
          <w:rFonts w:cs="B Nazanin"/>
          <w:b/>
          <w:bCs/>
          <w:rtl/>
        </w:rPr>
      </w:pPr>
      <w:r w:rsidRPr="00C35336">
        <w:rPr>
          <w:rFonts w:cs="B Nazanin" w:hint="cs"/>
          <w:b/>
          <w:bCs/>
          <w:rtl/>
        </w:rPr>
        <w:t>4</w:t>
      </w:r>
      <w:r w:rsidR="00C459AC">
        <w:rPr>
          <w:rFonts w:cs="B Nazanin" w:hint="cs"/>
          <w:b/>
          <w:bCs/>
          <w:rtl/>
        </w:rPr>
        <w:t>)</w:t>
      </w:r>
      <w:r w:rsidRPr="00C35336">
        <w:rPr>
          <w:rFonts w:cs="B Nazanin" w:hint="cs"/>
          <w:b/>
          <w:bCs/>
          <w:rtl/>
        </w:rPr>
        <w:t xml:space="preserve"> شرح کامل طرح</w:t>
      </w: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13D55783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2160A637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خلاصه طرح (حداکثر 100 کلمه)</w:t>
            </w:r>
          </w:p>
        </w:tc>
      </w:tr>
      <w:tr w:rsidR="00A570C5" w14:paraId="0EC8FD69" w14:textId="77777777" w:rsidTr="00BE3E50">
        <w:tc>
          <w:tcPr>
            <w:tcW w:w="11016" w:type="dxa"/>
          </w:tcPr>
          <w:p w14:paraId="7A8AF3A9" w14:textId="77777777" w:rsidR="00A570C5" w:rsidRDefault="00A570C5" w:rsidP="00A570C5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3FB287A4" w14:textId="77777777" w:rsidR="00A570C5" w:rsidRDefault="00A570C5" w:rsidP="00A570C5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3F0A7220" w14:textId="77777777" w:rsidR="00A570C5" w:rsidRDefault="00A570C5" w:rsidP="00A570C5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4FAE5912" w14:textId="77777777" w:rsidR="00D42874" w:rsidRDefault="00D42874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6C6D000E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6E9BDCA8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570C5" w:rsidRPr="00A570C5">
              <w:rPr>
                <w:rFonts w:cs="B Nazanin" w:hint="cs"/>
                <w:sz w:val="24"/>
                <w:szCs w:val="24"/>
                <w:rtl/>
              </w:rPr>
              <w:t>تعریف مسئله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، دلایل ضرورت و توجیه انجام طرح</w:t>
            </w:r>
            <w:r w:rsidR="00C35336">
              <w:rPr>
                <w:rFonts w:cs="B Nazanin" w:hint="cs"/>
                <w:sz w:val="24"/>
                <w:szCs w:val="24"/>
                <w:rtl/>
              </w:rPr>
              <w:t>، کلید واژه ها</w:t>
            </w:r>
          </w:p>
        </w:tc>
      </w:tr>
      <w:tr w:rsidR="00A570C5" w14:paraId="2E851ACB" w14:textId="77777777" w:rsidTr="00BE3E50">
        <w:tc>
          <w:tcPr>
            <w:tcW w:w="11016" w:type="dxa"/>
          </w:tcPr>
          <w:p w14:paraId="2CA81000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467A8DAA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66999F67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4361B88F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6294D039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16F2257C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فرضیات</w:t>
            </w:r>
          </w:p>
        </w:tc>
      </w:tr>
      <w:tr w:rsidR="00A570C5" w14:paraId="4E83AEE8" w14:textId="77777777" w:rsidTr="00BE3E50">
        <w:tc>
          <w:tcPr>
            <w:tcW w:w="11016" w:type="dxa"/>
          </w:tcPr>
          <w:p w14:paraId="0205142B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17E379F5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0CCA78A9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2CD9C702" w14:textId="77777777" w:rsidR="0033696E" w:rsidRDefault="0033696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33696E" w:rsidRPr="00A570C5" w14:paraId="5A759959" w14:textId="77777777" w:rsidTr="007C2ED9">
        <w:tc>
          <w:tcPr>
            <w:tcW w:w="11016" w:type="dxa"/>
            <w:shd w:val="clear" w:color="auto" w:fill="D9D9D9" w:themeFill="background1" w:themeFillShade="D9"/>
          </w:tcPr>
          <w:p w14:paraId="39B47191" w14:textId="77777777" w:rsidR="0033696E" w:rsidRPr="00A570C5" w:rsidRDefault="0033696E" w:rsidP="00293874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-</w:t>
            </w:r>
            <w:r w:rsidR="00293874">
              <w:rPr>
                <w:rFonts w:cs="B Nazanin" w:hint="cs"/>
                <w:sz w:val="24"/>
                <w:szCs w:val="24"/>
                <w:rtl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بقه علمی طرح و پژوهش های انجام شده</w:t>
            </w:r>
          </w:p>
        </w:tc>
      </w:tr>
      <w:tr w:rsidR="0033696E" w14:paraId="4E5D943E" w14:textId="77777777" w:rsidTr="007C2ED9">
        <w:tc>
          <w:tcPr>
            <w:tcW w:w="11016" w:type="dxa"/>
          </w:tcPr>
          <w:p w14:paraId="6C88C4B8" w14:textId="77777777" w:rsidR="0033696E" w:rsidRDefault="0033696E" w:rsidP="007C2ED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55EFBB6E" w14:textId="77777777" w:rsidR="0033696E" w:rsidRDefault="0033696E" w:rsidP="007C2ED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68F65D13" w14:textId="77777777" w:rsidR="0033696E" w:rsidRDefault="0033696E" w:rsidP="007C2ED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70CEF67" w14:textId="77777777" w:rsidR="00A570C5" w:rsidRPr="0033696E" w:rsidRDefault="00A570C5" w:rsidP="0033696E">
      <w:pPr>
        <w:bidi/>
        <w:spacing w:after="0"/>
        <w:ind w:right="-142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02C1889F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46493D4D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روش پژوهش و مراحل انجام طرح</w:t>
            </w:r>
          </w:p>
        </w:tc>
      </w:tr>
      <w:tr w:rsidR="00A570C5" w14:paraId="52435025" w14:textId="77777777" w:rsidTr="00BE3E50">
        <w:tc>
          <w:tcPr>
            <w:tcW w:w="11016" w:type="dxa"/>
          </w:tcPr>
          <w:p w14:paraId="55A2E07A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648A824F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30B60750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B666B3D" w14:textId="77777777" w:rsidR="00A570C5" w:rsidRPr="0033696E" w:rsidRDefault="00A570C5" w:rsidP="0033696E">
      <w:pPr>
        <w:bidi/>
        <w:spacing w:after="0"/>
        <w:ind w:right="-142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0DB95D0F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232CEE29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 xml:space="preserve"> مشکلات اجرایی در انجام طرح و روش حل مشکلات</w:t>
            </w:r>
          </w:p>
        </w:tc>
      </w:tr>
      <w:tr w:rsidR="00A570C5" w14:paraId="59AA6794" w14:textId="77777777" w:rsidTr="00BE3E50">
        <w:tc>
          <w:tcPr>
            <w:tcW w:w="11016" w:type="dxa"/>
          </w:tcPr>
          <w:p w14:paraId="1B33CAD7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2CF94B09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72C06332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95480B0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570C5" w:rsidRPr="00A570C5" w14:paraId="7619BB2A" w14:textId="77777777" w:rsidTr="00BE3E50">
        <w:tc>
          <w:tcPr>
            <w:tcW w:w="10139" w:type="dxa"/>
            <w:shd w:val="clear" w:color="auto" w:fill="D9D9D9" w:themeFill="background1" w:themeFillShade="D9"/>
          </w:tcPr>
          <w:p w14:paraId="39D9DDAB" w14:textId="77777777" w:rsidR="00A570C5" w:rsidRPr="00A570C5" w:rsidRDefault="00986D4A" w:rsidP="00986D4A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570C5">
              <w:rPr>
                <w:rFonts w:cs="B Nazanin" w:hint="cs"/>
                <w:sz w:val="24"/>
                <w:szCs w:val="24"/>
                <w:rtl/>
              </w:rPr>
              <w:t>در صورت کاربردی، توسعه ای و مطالعه ای بودن پژوهش به سوالات زیر پاسخ دهید:</w:t>
            </w:r>
          </w:p>
        </w:tc>
      </w:tr>
      <w:tr w:rsidR="00A570C5" w14:paraId="26C5650F" w14:textId="77777777" w:rsidTr="00BE3E50">
        <w:tc>
          <w:tcPr>
            <w:tcW w:w="10139" w:type="dxa"/>
          </w:tcPr>
          <w:p w14:paraId="542E367D" w14:textId="77777777" w:rsidR="00A570C5" w:rsidRDefault="00A570C5" w:rsidP="003026E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نتایج طرح پاسخگوی کدام یک از نیازهای مشروع جامعه در زمان حال و آینده می باشد؟</w:t>
            </w:r>
          </w:p>
          <w:p w14:paraId="0BED398C" w14:textId="77777777" w:rsidR="003026E9" w:rsidRDefault="003026E9" w:rsidP="003026E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  <w:tr w:rsidR="00A570C5" w14:paraId="016090F3" w14:textId="77777777" w:rsidTr="00BE3E50">
        <w:tc>
          <w:tcPr>
            <w:tcW w:w="10139" w:type="dxa"/>
          </w:tcPr>
          <w:p w14:paraId="7DC2C8F0" w14:textId="77777777" w:rsidR="00A570C5" w:rsidRDefault="00A570C5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در حال حاضر کدام یک از موسسات دولتی و غیر دولتی می توانند از نتایج طرح استفاده کنند؟</w:t>
            </w:r>
          </w:p>
          <w:p w14:paraId="34A38CE2" w14:textId="77777777" w:rsidR="003026E9" w:rsidRDefault="003026E9" w:rsidP="003026E9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70A55B65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p w14:paraId="12B01679" w14:textId="77777777" w:rsidR="00A570C5" w:rsidRDefault="00A570C5" w:rsidP="00A570C5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1B1976" w:rsidRPr="00A570C5" w14:paraId="22EEF2A6" w14:textId="77777777" w:rsidTr="00BE3E50">
        <w:tc>
          <w:tcPr>
            <w:tcW w:w="11016" w:type="dxa"/>
            <w:shd w:val="clear" w:color="auto" w:fill="D9D9D9" w:themeFill="background1" w:themeFillShade="D9"/>
          </w:tcPr>
          <w:p w14:paraId="085AEAD0" w14:textId="77777777" w:rsidR="001B1976" w:rsidRPr="00A570C5" w:rsidRDefault="00986D4A" w:rsidP="00293874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>-</w:t>
            </w:r>
            <w:r w:rsidR="00293874">
              <w:rPr>
                <w:rFonts w:cs="B Nazanin" w:hint="cs"/>
                <w:sz w:val="24"/>
                <w:szCs w:val="24"/>
                <w:rtl/>
              </w:rPr>
              <w:t>8</w:t>
            </w:r>
            <w:r w:rsidR="001B1976">
              <w:rPr>
                <w:rFonts w:cs="B Nazanin" w:hint="cs"/>
                <w:sz w:val="24"/>
                <w:szCs w:val="24"/>
                <w:rtl/>
              </w:rPr>
              <w:t xml:space="preserve"> فهرست منابع علمی مورد استفاده</w:t>
            </w:r>
          </w:p>
        </w:tc>
      </w:tr>
      <w:tr w:rsidR="001B1976" w14:paraId="6DCAC1A6" w14:textId="77777777" w:rsidTr="00BE3E50">
        <w:tc>
          <w:tcPr>
            <w:tcW w:w="11016" w:type="dxa"/>
          </w:tcPr>
          <w:p w14:paraId="43DF8FEA" w14:textId="77777777" w:rsidR="001B1976" w:rsidRDefault="001B1976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72A0D407" w14:textId="77777777" w:rsidR="001B1976" w:rsidRDefault="001B1976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1EF31073" w14:textId="77777777" w:rsidR="001B1976" w:rsidRDefault="001B1976" w:rsidP="00D3443A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1673EE26" w14:textId="77777777" w:rsidR="001B1976" w:rsidRDefault="001B1976" w:rsidP="001B1976">
      <w:pPr>
        <w:pStyle w:val="ListParagraph"/>
        <w:bidi/>
        <w:spacing w:after="0"/>
        <w:ind w:left="877" w:right="-142" w:firstLine="1043"/>
        <w:rPr>
          <w:rFonts w:cs="B Nazanin"/>
          <w:rtl/>
        </w:rPr>
      </w:pPr>
    </w:p>
    <w:tbl>
      <w:tblPr>
        <w:tblStyle w:val="TableGrid"/>
        <w:bidiVisual/>
        <w:tblW w:w="0" w:type="auto"/>
        <w:tblInd w:w="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D0459A" w:rsidRPr="00A570C5" w14:paraId="78B08619" w14:textId="77777777" w:rsidTr="00F21447">
        <w:tc>
          <w:tcPr>
            <w:tcW w:w="11016" w:type="dxa"/>
            <w:shd w:val="clear" w:color="auto" w:fill="D9D9D9" w:themeFill="background1" w:themeFillShade="D9"/>
          </w:tcPr>
          <w:p w14:paraId="7883F08F" w14:textId="77777777" w:rsidR="00D0459A" w:rsidRPr="00A570C5" w:rsidRDefault="00D0459A" w:rsidP="00F21447">
            <w:pPr>
              <w:pStyle w:val="ListParagraph"/>
              <w:bidi/>
              <w:ind w:left="0" w:right="-142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 تعهدنامه</w:t>
            </w:r>
          </w:p>
        </w:tc>
      </w:tr>
      <w:tr w:rsidR="00D0459A" w14:paraId="52CA6970" w14:textId="77777777" w:rsidTr="00F21447">
        <w:tc>
          <w:tcPr>
            <w:tcW w:w="11016" w:type="dxa"/>
          </w:tcPr>
          <w:p w14:paraId="27155981" w14:textId="77777777" w:rsidR="00D0459A" w:rsidRDefault="00D0459A" w:rsidP="00F21447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  <w:p w14:paraId="79177D68" w14:textId="77777777" w:rsidR="00D0459A" w:rsidRDefault="00D0459A" w:rsidP="001A1D37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  <w:r w:rsidRPr="000B34C2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0B34C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A1D3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0B34C2">
              <w:rPr>
                <w:rFonts w:cs="B Nazanin" w:hint="cs"/>
                <w:sz w:val="24"/>
                <w:szCs w:val="24"/>
                <w:rtl/>
              </w:rPr>
              <w:t xml:space="preserve">مجری طرح پژوهشی </w:t>
            </w:r>
            <w:r w:rsidR="001A1D37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</w:t>
            </w:r>
            <w:r w:rsidRPr="000B34C2">
              <w:rPr>
                <w:rFonts w:cs="B Nazanin" w:hint="cs"/>
                <w:sz w:val="24"/>
                <w:szCs w:val="24"/>
                <w:rtl/>
              </w:rPr>
              <w:t>صحت مندرجات طرح فوق را بطور کامل تایید و تعهد می نمایم در چارچوب آن برنامه را به نحو شایسته انجام اداه و گزارش طرح را پس از برگزاری ارسال دارم</w:t>
            </w:r>
            <w:r>
              <w:rPr>
                <w:rFonts w:cs="B Nazanin" w:hint="cs"/>
                <w:rtl/>
              </w:rPr>
              <w:t xml:space="preserve">. </w:t>
            </w:r>
          </w:p>
          <w:p w14:paraId="1532ECEE" w14:textId="77777777" w:rsidR="00D0459A" w:rsidRDefault="00D0459A" w:rsidP="00F21447">
            <w:pPr>
              <w:pStyle w:val="ListParagraph"/>
              <w:tabs>
                <w:tab w:val="left" w:pos="8117"/>
              </w:tabs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</w:t>
            </w:r>
            <w:r>
              <w:rPr>
                <w:rFonts w:cs="B Nazanin"/>
                <w:rtl/>
              </w:rPr>
              <w:tab/>
            </w:r>
          </w:p>
          <w:p w14:paraId="5DB81A89" w14:textId="77777777" w:rsidR="00D0459A" w:rsidRDefault="00D0459A" w:rsidP="00F21447">
            <w:pPr>
              <w:pStyle w:val="ListParagraph"/>
              <w:tabs>
                <w:tab w:val="left" w:pos="8117"/>
              </w:tabs>
              <w:bidi/>
              <w:ind w:left="0" w:right="-142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امضاء</w:t>
            </w:r>
          </w:p>
          <w:p w14:paraId="7ADEDCD2" w14:textId="77777777" w:rsidR="00D0459A" w:rsidRDefault="00D0459A" w:rsidP="00F21447">
            <w:pPr>
              <w:pStyle w:val="ListParagraph"/>
              <w:bidi/>
              <w:ind w:left="0" w:right="-142"/>
              <w:rPr>
                <w:rFonts w:cs="B Nazanin"/>
                <w:rtl/>
              </w:rPr>
            </w:pPr>
          </w:p>
        </w:tc>
      </w:tr>
    </w:tbl>
    <w:p w14:paraId="3A3BBEFC" w14:textId="77777777" w:rsidR="00D0459A" w:rsidRPr="000473AD" w:rsidRDefault="00D0459A" w:rsidP="00D0459A">
      <w:pPr>
        <w:pStyle w:val="ListParagraph"/>
        <w:bidi/>
        <w:spacing w:after="0"/>
        <w:ind w:left="877" w:right="-142" w:firstLine="1043"/>
        <w:rPr>
          <w:rFonts w:cs="B Nazanin"/>
        </w:rPr>
      </w:pPr>
    </w:p>
    <w:sectPr w:rsidR="00D0459A" w:rsidRPr="000473AD" w:rsidSect="00417DE9">
      <w:footerReference w:type="default" r:id="rId9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7DBF9" w14:textId="77777777" w:rsidR="00552E8F" w:rsidRDefault="00552E8F" w:rsidP="000473AD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6E1B4F1" w14:textId="77777777" w:rsidR="00552E8F" w:rsidRDefault="00552E8F" w:rsidP="000473A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Nazanin"/>
      </w:rPr>
      <w:id w:val="7179869"/>
      <w:docPartObj>
        <w:docPartGallery w:val="Page Numbers (Bottom of Page)"/>
        <w:docPartUnique/>
      </w:docPartObj>
    </w:sdtPr>
    <w:sdtContent>
      <w:p w14:paraId="53BF1980" w14:textId="77777777" w:rsidR="00F528DD" w:rsidRPr="00F528DD" w:rsidRDefault="00F528DD" w:rsidP="009A1B7B">
        <w:pPr>
          <w:pStyle w:val="Footer"/>
          <w:jc w:val="center"/>
          <w:rPr>
            <w:rFonts w:cs="B Nazanin"/>
          </w:rPr>
        </w:pPr>
        <w:r w:rsidRPr="00F528DD">
          <w:rPr>
            <w:rFonts w:cs="B Nazanin" w:hint="cs"/>
            <w:rtl/>
          </w:rPr>
          <w:t xml:space="preserve"> از </w:t>
        </w:r>
        <w:r w:rsidR="009A1B7B">
          <w:rPr>
            <w:rFonts w:cs="B Nazanin" w:hint="cs"/>
            <w:rtl/>
          </w:rPr>
          <w:t>5</w:t>
        </w:r>
        <w:r w:rsidR="00F47AD4" w:rsidRPr="00F528DD">
          <w:rPr>
            <w:rFonts w:cs="B Nazanin"/>
          </w:rPr>
          <w:fldChar w:fldCharType="begin"/>
        </w:r>
        <w:r w:rsidRPr="00F528DD">
          <w:rPr>
            <w:rFonts w:cs="B Nazanin"/>
          </w:rPr>
          <w:instrText xml:space="preserve"> PAGE   \* MERGEFORMAT </w:instrText>
        </w:r>
        <w:r w:rsidR="00F47AD4" w:rsidRPr="00F528DD">
          <w:rPr>
            <w:rFonts w:cs="B Nazanin"/>
          </w:rPr>
          <w:fldChar w:fldCharType="separate"/>
        </w:r>
        <w:r w:rsidR="0031107F">
          <w:rPr>
            <w:rFonts w:cs="B Nazanin"/>
            <w:noProof/>
          </w:rPr>
          <w:t>1</w:t>
        </w:r>
        <w:r w:rsidR="00F47AD4" w:rsidRPr="00F528DD">
          <w:rPr>
            <w:rFonts w:cs="B Nazanin"/>
          </w:rPr>
          <w:fldChar w:fldCharType="end"/>
        </w:r>
      </w:p>
    </w:sdtContent>
  </w:sdt>
  <w:p w14:paraId="65422C06" w14:textId="77777777" w:rsidR="00F528DD" w:rsidRDefault="00F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474E6" w14:textId="77777777" w:rsidR="00552E8F" w:rsidRDefault="00552E8F" w:rsidP="000473AD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FC6429D" w14:textId="77777777" w:rsidR="00552E8F" w:rsidRDefault="00552E8F" w:rsidP="000473AD">
      <w:pPr>
        <w:pStyle w:val="ListParagraph"/>
        <w:spacing w:after="0" w:line="240" w:lineRule="auto"/>
      </w:pPr>
      <w:r>
        <w:continuationSeparator/>
      </w:r>
    </w:p>
  </w:footnote>
  <w:footnote w:id="1">
    <w:p w14:paraId="40862E0B" w14:textId="77777777" w:rsidR="00143343" w:rsidRPr="0031107F" w:rsidRDefault="00143343" w:rsidP="007A6EF1">
      <w:pPr>
        <w:bidi/>
        <w:spacing w:after="0" w:line="240" w:lineRule="auto"/>
        <w:rPr>
          <w:rFonts w:ascii="Calibri" w:eastAsia="Calibri" w:hAnsi="Calibri" w:cs="Nazani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پژوهش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بنیاد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پژوهش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حض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ک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عمدت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فاقد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تیج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علم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فور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>.</w:t>
      </w:r>
    </w:p>
    <w:p w14:paraId="76A1280C" w14:textId="77777777" w:rsidR="00143343" w:rsidRPr="0031107F" w:rsidRDefault="00143343" w:rsidP="007A6EF1">
      <w:pPr>
        <w:bidi/>
        <w:spacing w:after="0" w:line="240" w:lineRule="auto"/>
        <w:rPr>
          <w:rFonts w:ascii="Calibri" w:eastAsia="Calibri" w:hAnsi="Calibri" w:cs="Nazanin"/>
          <w:sz w:val="20"/>
          <w:szCs w:val="20"/>
        </w:rPr>
      </w:pPr>
      <w:r w:rsidRPr="0031107F">
        <w:rPr>
          <w:rFonts w:ascii="Calibri" w:eastAsia="Calibri" w:hAnsi="Calibri" w:cs="Nazanin" w:hint="cs"/>
          <w:sz w:val="20"/>
          <w:szCs w:val="20"/>
          <w:rtl/>
        </w:rPr>
        <w:t>پژوهش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کاربرد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پژوهش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ک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تایج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حاصل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ز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آن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در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رفع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یازه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و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حل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شکلا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جامعه</w:t>
      </w:r>
      <w:r w:rsidRPr="0031107F">
        <w:rPr>
          <w:rFonts w:ascii="Calibri" w:eastAsia="Calibri" w:hAnsi="Calibri" w:cs="Nazanin" w:hint="cs"/>
          <w:sz w:val="20"/>
          <w:szCs w:val="20"/>
          <w:rtl/>
          <w:lang w:bidi="fa-IR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بکار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آید</w:t>
      </w:r>
      <w:r w:rsidRPr="0031107F">
        <w:rPr>
          <w:rFonts w:ascii="Calibri" w:eastAsia="Calibri" w:hAnsi="Calibri" w:cs="Nazanin"/>
          <w:sz w:val="20"/>
          <w:szCs w:val="20"/>
        </w:rPr>
        <w:t>.</w:t>
      </w:r>
    </w:p>
    <w:p w14:paraId="1F8A3C36" w14:textId="77777777" w:rsidR="00143343" w:rsidRPr="0031107F" w:rsidRDefault="00143343" w:rsidP="007A6EF1">
      <w:pPr>
        <w:bidi/>
        <w:spacing w:after="0" w:line="240" w:lineRule="auto"/>
        <w:rPr>
          <w:rFonts w:cs="Nazanin"/>
          <w:rtl/>
          <w:lang w:bidi="fa-IR"/>
        </w:rPr>
      </w:pPr>
      <w:r w:rsidRPr="0031107F">
        <w:rPr>
          <w:rFonts w:ascii="Calibri" w:eastAsia="Calibri" w:hAnsi="Calibri" w:cs="Nazanin" w:hint="cs"/>
          <w:sz w:val="20"/>
          <w:szCs w:val="20"/>
          <w:rtl/>
        </w:rPr>
        <w:t>پژوهش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توسع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عمدت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توجه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نوآور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در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فرآیندها،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بزارها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و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محصولات</w:t>
      </w:r>
      <w:r w:rsidRPr="0031107F">
        <w:rPr>
          <w:rFonts w:ascii="Calibri" w:eastAsia="Calibri" w:hAnsi="Calibri" w:cs="Nazanin"/>
          <w:sz w:val="20"/>
          <w:szCs w:val="20"/>
        </w:rPr>
        <w:t xml:space="preserve"> </w:t>
      </w:r>
      <w:r w:rsidRPr="0031107F">
        <w:rPr>
          <w:rFonts w:ascii="Calibri" w:eastAsia="Calibri" w:hAnsi="Calibri" w:cs="Nazanin" w:hint="cs"/>
          <w:sz w:val="20"/>
          <w:szCs w:val="20"/>
          <w:rtl/>
        </w:rPr>
        <w:t>است</w:t>
      </w:r>
      <w:r w:rsidRPr="0031107F">
        <w:rPr>
          <w:rFonts w:ascii="Calibri" w:eastAsia="Calibri" w:hAnsi="Calibri" w:cs="Nazanin"/>
          <w:sz w:val="20"/>
          <w:szCs w:val="20"/>
        </w:rPr>
        <w:t>.</w:t>
      </w:r>
    </w:p>
  </w:footnote>
  <w:footnote w:id="2">
    <w:p w14:paraId="1534B42B" w14:textId="77777777" w:rsidR="00C35336" w:rsidRDefault="00C35336" w:rsidP="00C35336">
      <w:pPr>
        <w:pStyle w:val="FootnoteText"/>
        <w:bidi/>
        <w:rPr>
          <w:rtl/>
          <w:lang w:bidi="fa-IR"/>
        </w:rPr>
      </w:pPr>
      <w:r w:rsidRPr="0031107F">
        <w:rPr>
          <w:rStyle w:val="FootnoteReference"/>
          <w:rFonts w:cs="Nazanin"/>
        </w:rPr>
        <w:footnoteRef/>
      </w:r>
      <w:r w:rsidRPr="0031107F">
        <w:rPr>
          <w:rFonts w:cs="Nazanin"/>
        </w:rPr>
        <w:t xml:space="preserve"> </w:t>
      </w:r>
      <w:r w:rsidRPr="0031107F">
        <w:rPr>
          <w:rFonts w:cs="Nazanin" w:hint="cs"/>
          <w:rtl/>
          <w:lang w:bidi="fa-IR"/>
        </w:rPr>
        <w:t xml:space="preserve"> </w:t>
      </w:r>
      <w:r w:rsidRPr="0031107F">
        <w:rPr>
          <w:rFonts w:ascii="Calibri" w:eastAsia="Calibri" w:hAnsi="Calibri" w:cs="Nazanin" w:hint="cs"/>
          <w:rtl/>
        </w:rPr>
        <w:t>دستاوردهای مورد انتظار از اجرای طرح توسط شورای پژوهشی تعیین خواهد 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B06C5B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" w15:restartNumberingAfterBreak="0">
    <w:nsid w:val="7F604FD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 w16cid:durableId="1142771222">
    <w:abstractNumId w:val="0"/>
  </w:num>
  <w:num w:numId="2" w16cid:durableId="1623808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4"/>
    <w:rsid w:val="00001265"/>
    <w:rsid w:val="000327CC"/>
    <w:rsid w:val="0003602B"/>
    <w:rsid w:val="000473AD"/>
    <w:rsid w:val="00054BD5"/>
    <w:rsid w:val="000F1845"/>
    <w:rsid w:val="00122C17"/>
    <w:rsid w:val="0013324F"/>
    <w:rsid w:val="00143343"/>
    <w:rsid w:val="00146DD0"/>
    <w:rsid w:val="00161FA5"/>
    <w:rsid w:val="00186BD0"/>
    <w:rsid w:val="001A1D37"/>
    <w:rsid w:val="001B03A3"/>
    <w:rsid w:val="001B1976"/>
    <w:rsid w:val="00225364"/>
    <w:rsid w:val="002633EF"/>
    <w:rsid w:val="002759ED"/>
    <w:rsid w:val="00293874"/>
    <w:rsid w:val="003026E9"/>
    <w:rsid w:val="0031107F"/>
    <w:rsid w:val="0033696E"/>
    <w:rsid w:val="0036001B"/>
    <w:rsid w:val="003776B3"/>
    <w:rsid w:val="00405D9D"/>
    <w:rsid w:val="00417DE9"/>
    <w:rsid w:val="00420B03"/>
    <w:rsid w:val="00483768"/>
    <w:rsid w:val="00497DF9"/>
    <w:rsid w:val="004C6BAA"/>
    <w:rsid w:val="005214BD"/>
    <w:rsid w:val="00552E8F"/>
    <w:rsid w:val="005C41A3"/>
    <w:rsid w:val="0060376F"/>
    <w:rsid w:val="00657FF1"/>
    <w:rsid w:val="006633DE"/>
    <w:rsid w:val="00672C70"/>
    <w:rsid w:val="00685210"/>
    <w:rsid w:val="0068572B"/>
    <w:rsid w:val="006A273D"/>
    <w:rsid w:val="006D4368"/>
    <w:rsid w:val="00717C2D"/>
    <w:rsid w:val="007A6EF1"/>
    <w:rsid w:val="0090262B"/>
    <w:rsid w:val="00904B10"/>
    <w:rsid w:val="00904F67"/>
    <w:rsid w:val="00933EFB"/>
    <w:rsid w:val="00986D4A"/>
    <w:rsid w:val="009A1B7B"/>
    <w:rsid w:val="00A061AA"/>
    <w:rsid w:val="00A57055"/>
    <w:rsid w:val="00A570C5"/>
    <w:rsid w:val="00A5732A"/>
    <w:rsid w:val="00A93A04"/>
    <w:rsid w:val="00AB0C71"/>
    <w:rsid w:val="00B13223"/>
    <w:rsid w:val="00B15E16"/>
    <w:rsid w:val="00B2050A"/>
    <w:rsid w:val="00B21F90"/>
    <w:rsid w:val="00BA067A"/>
    <w:rsid w:val="00BD1448"/>
    <w:rsid w:val="00BD3BB7"/>
    <w:rsid w:val="00BE3DC4"/>
    <w:rsid w:val="00BE3E50"/>
    <w:rsid w:val="00C35336"/>
    <w:rsid w:val="00C459AC"/>
    <w:rsid w:val="00C50D85"/>
    <w:rsid w:val="00CB1646"/>
    <w:rsid w:val="00CC7332"/>
    <w:rsid w:val="00CD33CF"/>
    <w:rsid w:val="00CE737B"/>
    <w:rsid w:val="00D0459A"/>
    <w:rsid w:val="00D36B22"/>
    <w:rsid w:val="00D40ED8"/>
    <w:rsid w:val="00D42874"/>
    <w:rsid w:val="00D92BB3"/>
    <w:rsid w:val="00E219D4"/>
    <w:rsid w:val="00E3551B"/>
    <w:rsid w:val="00E52135"/>
    <w:rsid w:val="00E761BF"/>
    <w:rsid w:val="00EC5158"/>
    <w:rsid w:val="00ED07C5"/>
    <w:rsid w:val="00F06C98"/>
    <w:rsid w:val="00F47AD4"/>
    <w:rsid w:val="00F50A37"/>
    <w:rsid w:val="00F528DD"/>
    <w:rsid w:val="00FC7915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0815"/>
  <w15:docId w15:val="{BE6D760D-869C-4857-B3E2-44C12272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BD"/>
  </w:style>
  <w:style w:type="paragraph" w:styleId="Heading1">
    <w:name w:val="heading 1"/>
    <w:basedOn w:val="Normal"/>
    <w:next w:val="Normal"/>
    <w:link w:val="Heading1Char"/>
    <w:qFormat/>
    <w:rsid w:val="00D36B22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Lotus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6B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36B22"/>
    <w:rPr>
      <w:rFonts w:ascii="Times New Roman" w:eastAsia="Times New Roman" w:hAnsi="Times New Roman" w:cs="Lotus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4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3AD"/>
  </w:style>
  <w:style w:type="paragraph" w:styleId="Footer">
    <w:name w:val="footer"/>
    <w:basedOn w:val="Normal"/>
    <w:link w:val="FooterChar"/>
    <w:uiPriority w:val="99"/>
    <w:unhideWhenUsed/>
    <w:rsid w:val="0004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AD"/>
  </w:style>
  <w:style w:type="paragraph" w:styleId="BalloonText">
    <w:name w:val="Balloon Text"/>
    <w:basedOn w:val="Normal"/>
    <w:link w:val="BalloonTextChar"/>
    <w:uiPriority w:val="99"/>
    <w:semiHidden/>
    <w:unhideWhenUsed/>
    <w:rsid w:val="005C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EF1"/>
    <w:rPr>
      <w:vertAlign w:val="superscript"/>
    </w:rPr>
  </w:style>
  <w:style w:type="character" w:customStyle="1" w:styleId="StyleComplexLotus12ptBold">
    <w:name w:val="Style (Complex) Lotus 12 pt Bold"/>
    <w:rsid w:val="00BD1448"/>
    <w:rPr>
      <w:rFonts w:cs="B Lotus"/>
      <w:b/>
      <w:bCs/>
      <w:sz w:val="24"/>
      <w:szCs w:val="24"/>
    </w:rPr>
  </w:style>
  <w:style w:type="character" w:customStyle="1" w:styleId="StyleComplexLotusLatin8ptComplex12ptBold">
    <w:name w:val="Style (Complex) Lotus (Latin) 8 pt (Complex) 12 pt Bold"/>
    <w:rsid w:val="00BD1448"/>
    <w:rPr>
      <w:rFonts w:cs="B Lotus"/>
      <w:b/>
      <w:bCs/>
      <w:sz w:val="16"/>
      <w:szCs w:val="24"/>
    </w:rPr>
  </w:style>
  <w:style w:type="character" w:customStyle="1" w:styleId="StyleComplexLotusLatin8ptComplex12pt">
    <w:name w:val="Style (Complex) Lotus (Latin) 8 pt (Complex) 12 pt"/>
    <w:rsid w:val="00BD1448"/>
    <w:rPr>
      <w:rFonts w:cs="B Lotus"/>
      <w:sz w:val="16"/>
      <w:szCs w:val="24"/>
    </w:rPr>
  </w:style>
  <w:style w:type="character" w:customStyle="1" w:styleId="StyleComplexLotus12pt">
    <w:name w:val="Style (Complex) Lotus 12 pt"/>
    <w:rsid w:val="00BD1448"/>
    <w:rPr>
      <w:rFonts w:ascii="B Lotus" w:hAnsi="B Lotus" w:cs="B Lotu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780F-C900-451C-8BA8-055795D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Sobhan</cp:lastModifiedBy>
  <cp:revision>5</cp:revision>
  <cp:lastPrinted>2018-05-27T08:39:00Z</cp:lastPrinted>
  <dcterms:created xsi:type="dcterms:W3CDTF">2024-01-17T11:57:00Z</dcterms:created>
  <dcterms:modified xsi:type="dcterms:W3CDTF">2024-05-13T11:05:00Z</dcterms:modified>
</cp:coreProperties>
</file>